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C5C0AA" w14:textId="26B20E31" w:rsidR="000551CA" w:rsidRPr="00324B8A" w:rsidRDefault="000551CA" w:rsidP="00324B8A">
      <w:pPr>
        <w:spacing w:after="0" w:line="276" w:lineRule="auto"/>
        <w:rPr>
          <w:b/>
          <w:color w:val="auto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Hlk62046479"/>
      <w:r w:rsidRPr="00324B8A">
        <w:rPr>
          <w:b/>
          <w:color w:val="auto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 xml:space="preserve">Тема занятия № </w:t>
      </w:r>
      <w:r w:rsidR="006B31AF" w:rsidRPr="00324B8A"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10</w:t>
      </w:r>
      <w:r w:rsidR="00E0768D" w:rsidRPr="00324B8A"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: Модуль 6. Запись данных</w:t>
      </w:r>
    </w:p>
    <w:bookmarkEnd w:id="0"/>
    <w:p w14:paraId="0294D55E" w14:textId="2124E4DD" w:rsidR="00763894" w:rsidRPr="00324B8A" w:rsidRDefault="00763894" w:rsidP="00324B8A">
      <w:pPr>
        <w:pStyle w:val="Default"/>
        <w:spacing w:line="276" w:lineRule="auto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22CA1BF1" w14:textId="77777777" w:rsidR="00763894" w:rsidRPr="00324B8A" w:rsidRDefault="00763894" w:rsidP="00324B8A">
      <w:pPr>
        <w:pStyle w:val="11"/>
        <w:numPr>
          <w:ilvl w:val="0"/>
          <w:numId w:val="27"/>
        </w:numPr>
        <w:spacing w:after="0" w:line="276" w:lineRule="auto"/>
        <w:ind w:firstLine="426"/>
      </w:pPr>
      <w:r w:rsidRPr="00324B8A">
        <w:t>Удаление записей</w:t>
      </w:r>
    </w:p>
    <w:p w14:paraId="3E9EA726" w14:textId="77777777" w:rsidR="00763894" w:rsidRPr="00324B8A" w:rsidRDefault="00763894" w:rsidP="00324B8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24B8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Для удаления записи достаточно вызвать у нее метод </w:t>
      </w:r>
      <w:proofErr w:type="spellStart"/>
      <w:r w:rsidRPr="00324B8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elete</w:t>
      </w:r>
      <w:proofErr w:type="spellEnd"/>
      <w:r w:rsidRPr="00324B8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():</w:t>
      </w:r>
    </w:p>
    <w:p w14:paraId="677F28EE" w14:textId="77777777" w:rsidR="00763894" w:rsidRDefault="00763894" w:rsidP="00324B8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18624049" w14:textId="61FBC53C" w:rsidR="00270398" w:rsidRDefault="00270398" w:rsidP="00270398">
      <w:pPr>
        <w:pStyle w:val="Default"/>
        <w:spacing w:line="276" w:lineRule="auto"/>
        <w:ind w:left="-284"/>
        <w:jc w:val="center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27039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12CA87E2" wp14:editId="7ECBB0F4">
            <wp:extent cx="3372321" cy="23625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72321" cy="236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91219" w14:textId="77777777" w:rsidR="00763894" w:rsidRPr="00324B8A" w:rsidRDefault="00763894" w:rsidP="00324B8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6FF2B376" w14:textId="5EE2E00E" w:rsidR="00763894" w:rsidRPr="00324B8A" w:rsidRDefault="00763894" w:rsidP="00324B8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24B8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Метод </w:t>
      </w:r>
      <w:r w:rsidRPr="00324B8A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delete</w:t>
      </w:r>
      <w:r w:rsidRPr="00324B8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о возвращает в качестве результата кортеж. Его первым элементом</w:t>
      </w:r>
      <w:r w:rsidR="00C73880" w:rsidRPr="00324B8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Pr="00324B8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танет количество удаленных записей во всех моделях, имеющихся в проекте. Вторым элементом является словарь, в котором ключи элементов представляют</w:t>
      </w:r>
      <w:r w:rsidR="00C73880" w:rsidRPr="00324B8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о</w:t>
      </w:r>
      <w:r w:rsidRPr="00324B8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тдельные модели, а их значения — количество удаленных из них записей. Особой</w:t>
      </w:r>
      <w:r w:rsidR="00C73880" w:rsidRPr="00324B8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Pr="00324B8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рактической ценности этот результат не представляет.</w:t>
      </w:r>
    </w:p>
    <w:p w14:paraId="4CDBA702" w14:textId="77777777" w:rsidR="00763894" w:rsidRPr="00324B8A" w:rsidRDefault="00763894" w:rsidP="00324B8A">
      <w:pPr>
        <w:pStyle w:val="Default"/>
        <w:spacing w:line="276" w:lineRule="auto"/>
        <w:ind w:left="-284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21A2DC5C" w14:textId="77777777" w:rsidR="00763894" w:rsidRPr="00324B8A" w:rsidRDefault="00763894" w:rsidP="00324B8A">
      <w:pPr>
        <w:pStyle w:val="11"/>
        <w:numPr>
          <w:ilvl w:val="0"/>
          <w:numId w:val="27"/>
        </w:numPr>
        <w:spacing w:after="0" w:line="276" w:lineRule="auto"/>
        <w:ind w:firstLine="426"/>
      </w:pPr>
      <w:r w:rsidRPr="00324B8A">
        <w:t>Обработка связанных записей</w:t>
      </w:r>
    </w:p>
    <w:p w14:paraId="2B2DB4FB" w14:textId="5DCF8582" w:rsidR="00763894" w:rsidRPr="00324B8A" w:rsidRDefault="00763894" w:rsidP="00324B8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24B8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jango предоставляет ряд инструментов для удобной работы со связанными записями: создания, установления и удаления связи.</w:t>
      </w:r>
      <w:r w:rsidRPr="00324B8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cr/>
        <w:t>Связать запись вторичной модели с записью первичной модели можно, присвоив</w:t>
      </w:r>
      <w:r w:rsidR="00C73880" w:rsidRPr="00324B8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Pr="00324B8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лю внешнего ключа в записи вторичной модели нужный объект-запись первичной модели, </w:t>
      </w:r>
      <w:proofErr w:type="gramStart"/>
      <w:r w:rsidRPr="00324B8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например</w:t>
      </w:r>
      <w:proofErr w:type="gramEnd"/>
      <w:r w:rsidRPr="00324B8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1384B8B5" w14:textId="77777777" w:rsidR="00763894" w:rsidRDefault="00763894" w:rsidP="00324B8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36C8BC51" w14:textId="08096076" w:rsidR="005974C0" w:rsidRDefault="005974C0" w:rsidP="00324B8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5974C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lastRenderedPageBreak/>
        <w:drawing>
          <wp:inline distT="0" distB="0" distL="0" distR="0" wp14:anchorId="6AC631EE" wp14:editId="0A900CC7">
            <wp:extent cx="5940425" cy="3764280"/>
            <wp:effectExtent l="0" t="0" r="3175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6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EE11A" w14:textId="77777777" w:rsidR="00763894" w:rsidRPr="00324B8A" w:rsidRDefault="00763894" w:rsidP="00324B8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243E98E9" w14:textId="77777777" w:rsidR="00763894" w:rsidRPr="00324B8A" w:rsidRDefault="00763894" w:rsidP="00324B8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24B8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Указать объект-запись первичной модели можно и в вызове метода </w:t>
      </w:r>
      <w:proofErr w:type="spellStart"/>
      <w:r w:rsidRPr="00324B8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create</w:t>
      </w:r>
      <w:proofErr w:type="spellEnd"/>
      <w:r w:rsidRPr="00324B8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о диспетчера записей:</w:t>
      </w:r>
    </w:p>
    <w:p w14:paraId="2B7621CB" w14:textId="77777777" w:rsidR="00A85849" w:rsidRDefault="00A85849" w:rsidP="00324B8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4EEF4289" w14:textId="4BD85371" w:rsidR="00A85849" w:rsidRPr="00324B8A" w:rsidRDefault="00A85849" w:rsidP="00324B8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A8584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4505EF71" wp14:editId="046CD7A1">
            <wp:extent cx="5940425" cy="361315"/>
            <wp:effectExtent l="0" t="0" r="3175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A8440" w14:textId="77777777" w:rsidR="00763894" w:rsidRPr="00324B8A" w:rsidRDefault="00763894" w:rsidP="00324B8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61CC3660" w14:textId="18F7A678" w:rsidR="00763894" w:rsidRPr="00324B8A" w:rsidRDefault="00763894" w:rsidP="00324B8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24B8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Таким же образом выполняется связывание записи вторичной модели с другой</w:t>
      </w:r>
      <w:r w:rsidR="00C73880" w:rsidRPr="00324B8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з</w:t>
      </w:r>
      <w:r w:rsidRPr="00324B8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аписью первичной таблицы:</w:t>
      </w:r>
    </w:p>
    <w:p w14:paraId="724EEF04" w14:textId="77777777" w:rsidR="00763894" w:rsidRDefault="00763894" w:rsidP="00324B8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30009D01" w14:textId="3089D297" w:rsidR="00A85849" w:rsidRDefault="005829E5" w:rsidP="00A85849">
      <w:pPr>
        <w:pStyle w:val="Default"/>
        <w:spacing w:line="276" w:lineRule="auto"/>
        <w:ind w:left="-284"/>
        <w:jc w:val="center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5829E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3260A620" wp14:editId="40D1E71A">
            <wp:extent cx="4782217" cy="1486107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82217" cy="148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66C6C" w14:textId="77777777" w:rsidR="00763894" w:rsidRPr="00324B8A" w:rsidRDefault="00763894" w:rsidP="00324B8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577CD0F4" w14:textId="3AE30A99" w:rsidR="00763894" w:rsidRPr="00324B8A" w:rsidRDefault="00763894" w:rsidP="00324B8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24B8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Модель, представляющая запись первичной таблицы, получает атрибут с именем</w:t>
      </w:r>
      <w:r w:rsidR="00C73880" w:rsidRPr="00324B8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Pr="00324B8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ида &lt;имя связанной вторичной </w:t>
      </w:r>
      <w:proofErr w:type="gramStart"/>
      <w:r w:rsidRPr="00324B8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модели&gt;_</w:t>
      </w:r>
      <w:proofErr w:type="spellStart"/>
      <w:proofErr w:type="gramEnd"/>
      <w:r w:rsidRPr="00324B8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et</w:t>
      </w:r>
      <w:proofErr w:type="spellEnd"/>
      <w:r w:rsidRPr="00324B8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 Он хранит экземпляр класса</w:t>
      </w:r>
      <w:r w:rsidR="00C73880" w:rsidRPr="00324B8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24B8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Relatedmanager</w:t>
      </w:r>
      <w:proofErr w:type="spellEnd"/>
      <w:r w:rsidRPr="00324B8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З модуля </w:t>
      </w:r>
      <w:proofErr w:type="spellStart"/>
      <w:r w:rsidRPr="00324B8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jango.db.models</w:t>
      </w:r>
      <w:proofErr w:type="spellEnd"/>
      <w:r w:rsidRPr="00324B8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324B8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fields</w:t>
      </w:r>
      <w:proofErr w:type="spellEnd"/>
      <w:r w:rsidRPr="00324B8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324B8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related</w:t>
      </w:r>
      <w:proofErr w:type="spellEnd"/>
      <w:r w:rsidRPr="00324B8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представляющий набор</w:t>
      </w:r>
      <w:r w:rsidR="00C73880" w:rsidRPr="00324B8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Pr="00324B8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язанных записей вторичной таблицы и называемый диспетчером обратной связи.</w:t>
      </w:r>
    </w:p>
    <w:p w14:paraId="6A68FF33" w14:textId="77777777" w:rsidR="00763894" w:rsidRPr="00324B8A" w:rsidRDefault="00763894" w:rsidP="00324B8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24B8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нимание!</w:t>
      </w:r>
    </w:p>
    <w:p w14:paraId="7512F4C6" w14:textId="2E971DA6" w:rsidR="00763894" w:rsidRPr="00324B8A" w:rsidRDefault="00763894" w:rsidP="00324B8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24B8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писанный ранее атрибут класса получает имя &lt;имя связанной вторичной </w:t>
      </w:r>
      <w:proofErr w:type="gramStart"/>
      <w:r w:rsidRPr="00324B8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модели&gt;_</w:t>
      </w:r>
      <w:proofErr w:type="spellStart"/>
      <w:proofErr w:type="gramEnd"/>
      <w:r w:rsidRPr="00324B8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et</w:t>
      </w:r>
      <w:proofErr w:type="spellEnd"/>
      <w:r w:rsidRPr="00324B8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о умолчанию. Однако это имя можно изменить при объявлении поля внешнего</w:t>
      </w:r>
      <w:r w:rsidR="00C73880" w:rsidRPr="00324B8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к</w:t>
      </w:r>
      <w:r w:rsidRPr="00324B8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люча, указав его в параметре </w:t>
      </w:r>
      <w:proofErr w:type="spellStart"/>
      <w:r w:rsidRPr="00324B8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reiated</w:t>
      </w:r>
      <w:proofErr w:type="spellEnd"/>
      <w:r w:rsidRPr="00324B8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24B8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name</w:t>
      </w:r>
      <w:proofErr w:type="spellEnd"/>
      <w:r w:rsidRPr="00324B8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конструктора класса поля.</w:t>
      </w:r>
    </w:p>
    <w:p w14:paraId="73454A5C" w14:textId="77777777" w:rsidR="00763894" w:rsidRPr="00324B8A" w:rsidRDefault="00763894" w:rsidP="00324B8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24B8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Класс </w:t>
      </w:r>
      <w:proofErr w:type="spellStart"/>
      <w:r w:rsidRPr="00324B8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reiatedmanager</w:t>
      </w:r>
      <w:proofErr w:type="spellEnd"/>
      <w:r w:rsidRPr="00324B8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оддерживает два очень полезных метода:</w:t>
      </w:r>
    </w:p>
    <w:p w14:paraId="4B9F77CE" w14:textId="76594054" w:rsidR="00763894" w:rsidRPr="00324B8A" w:rsidRDefault="00763894" w:rsidP="00324B8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24B8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 </w:t>
      </w:r>
      <w:proofErr w:type="spellStart"/>
      <w:proofErr w:type="gramStart"/>
      <w:r w:rsidRPr="00324B8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add</w:t>
      </w:r>
      <w:proofErr w:type="spellEnd"/>
      <w:r w:rsidRPr="00324B8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 w:rsidRPr="00324B8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&lt;связываемая запись 1&gt;, &lt;связываемая запись 2&gt; . . . &lt; связываемая запись </w:t>
      </w:r>
      <w:r w:rsidRPr="00324B8A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n</w:t>
      </w:r>
      <w:r w:rsidRPr="00324B8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&gt;[, </w:t>
      </w:r>
      <w:proofErr w:type="spellStart"/>
      <w:r w:rsidRPr="00324B8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buik</w:t>
      </w:r>
      <w:proofErr w:type="spellEnd"/>
      <w:r w:rsidRPr="00324B8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=</w:t>
      </w:r>
      <w:proofErr w:type="spellStart"/>
      <w:r w:rsidRPr="00324B8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True</w:t>
      </w:r>
      <w:proofErr w:type="spellEnd"/>
      <w:r w:rsidRPr="00324B8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]) — связывает с текущей записью первичной модели записи вторичной модели, переданные в качестве параметров.</w:t>
      </w:r>
    </w:p>
    <w:p w14:paraId="5AE6AB56" w14:textId="62677D43" w:rsidR="00763894" w:rsidRPr="00324B8A" w:rsidRDefault="00763894" w:rsidP="00324B8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24B8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Если значение параметра </w:t>
      </w:r>
      <w:proofErr w:type="spellStart"/>
      <w:r w:rsidRPr="00324B8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bulk</w:t>
      </w:r>
      <w:proofErr w:type="spellEnd"/>
      <w:r w:rsidRPr="00324B8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равно </w:t>
      </w:r>
      <w:proofErr w:type="spellStart"/>
      <w:r w:rsidRPr="00324B8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True</w:t>
      </w:r>
      <w:proofErr w:type="spellEnd"/>
      <w:r w:rsidRPr="00324B8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то записи будут связаны непосредственно отдачей СУБД SQL-команды, без манипуляций с объектами моделей,</w:t>
      </w:r>
      <w:r w:rsidR="00C73880" w:rsidRPr="00324B8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Pr="00324B8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редставляющих связываемые записи. Это поведение по умолчанию, и оно позволяет увеличить производительность.</w:t>
      </w:r>
    </w:p>
    <w:p w14:paraId="6032FE54" w14:textId="2B20DE2A" w:rsidR="00763894" w:rsidRPr="00324B8A" w:rsidRDefault="00763894" w:rsidP="00324B8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24B8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Если значение параметра </w:t>
      </w:r>
      <w:proofErr w:type="spellStart"/>
      <w:r w:rsidRPr="00324B8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bulk</w:t>
      </w:r>
      <w:proofErr w:type="spellEnd"/>
      <w:r w:rsidRPr="00324B8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равно </w:t>
      </w:r>
      <w:proofErr w:type="spellStart"/>
      <w:r w:rsidRPr="00324B8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False</w:t>
      </w:r>
      <w:proofErr w:type="spellEnd"/>
      <w:r w:rsidRPr="00324B8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то записи будут связываться посредством манипуляций объектами модели, представляющих связываемые записи.</w:t>
      </w:r>
      <w:r w:rsidR="00C73880" w:rsidRPr="00324B8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24B8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Это может пригодиться, если класс модели содержит переопределенные методы</w:t>
      </w:r>
      <w:r w:rsidR="00C73880" w:rsidRPr="00324B8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proofErr w:type="gramStart"/>
      <w:r w:rsidRPr="00324B8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ave</w:t>
      </w:r>
      <w:proofErr w:type="spellEnd"/>
      <w:r w:rsidRPr="00324B8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 w:rsidRPr="00324B8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) И </w:t>
      </w:r>
      <w:proofErr w:type="spellStart"/>
      <w:r w:rsidRPr="00324B8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elete</w:t>
      </w:r>
      <w:proofErr w:type="spellEnd"/>
      <w:r w:rsidRPr="00324B8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().</w:t>
      </w:r>
    </w:p>
    <w:p w14:paraId="1B09F6A1" w14:textId="00E11751" w:rsidR="00763894" w:rsidRPr="00324B8A" w:rsidRDefault="00763894" w:rsidP="00324B8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24B8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К моменту вызова метода </w:t>
      </w:r>
      <w:proofErr w:type="spellStart"/>
      <w:r w:rsidRPr="00324B8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add</w:t>
      </w:r>
      <w:proofErr w:type="spellEnd"/>
      <w:r w:rsidRPr="00324B8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() текущая запись первичной модели должна быть</w:t>
      </w:r>
      <w:r w:rsidR="00C73880" w:rsidRPr="00324B8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Pr="00324B8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хранена. Не забываем, что в поле внешнего ключа записи вторичной модели</w:t>
      </w:r>
      <w:r w:rsidR="00C73880" w:rsidRPr="00324B8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Pr="00324B8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храняется ключ записи первичной модели, а он может быть получен только</w:t>
      </w:r>
      <w:r w:rsidR="008112B9" w:rsidRPr="00324B8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Pr="00324B8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сле сохранения записи (если в модели используется стандартное ключевое</w:t>
      </w:r>
      <w:r w:rsidR="008112B9" w:rsidRPr="00324B8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Pr="00324B8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ле целочисленного автоинкрементного типа).</w:t>
      </w:r>
    </w:p>
    <w:p w14:paraId="68473868" w14:textId="77777777" w:rsidR="00763894" w:rsidRPr="00324B8A" w:rsidRDefault="00763894" w:rsidP="00324B8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24B8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ример:</w:t>
      </w:r>
    </w:p>
    <w:p w14:paraId="0F4BD749" w14:textId="77777777" w:rsidR="00763894" w:rsidRDefault="00763894" w:rsidP="00324B8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510212F7" w14:textId="13F0D3F3" w:rsidR="00F55724" w:rsidRDefault="00F55724" w:rsidP="00F55724">
      <w:pPr>
        <w:pStyle w:val="Default"/>
        <w:spacing w:line="276" w:lineRule="auto"/>
        <w:ind w:left="-284"/>
        <w:jc w:val="center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F5572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18FFC31B" wp14:editId="701B1525">
            <wp:extent cx="5940425" cy="1522095"/>
            <wp:effectExtent l="0" t="0" r="3175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2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F3776" w14:textId="77777777" w:rsidR="00763894" w:rsidRPr="00324B8A" w:rsidRDefault="00763894" w:rsidP="00324B8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190C98FB" w14:textId="04D5D405" w:rsidR="00763894" w:rsidRPr="00324B8A" w:rsidRDefault="00763894" w:rsidP="00324B8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24B8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324B8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create</w:t>
      </w:r>
      <w:proofErr w:type="spellEnd"/>
      <w:r w:rsidRPr="00324B8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() — метод унаследован от класса </w:t>
      </w:r>
      <w:proofErr w:type="spellStart"/>
      <w:r w:rsidRPr="00324B8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Manager</w:t>
      </w:r>
      <w:proofErr w:type="spellEnd"/>
      <w:r w:rsidRPr="00324B8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, помимо создания записи</w:t>
      </w:r>
      <w:r w:rsidR="008112B9" w:rsidRPr="00324B8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Pr="00324B8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торичной модели, также выполняет ее связывание с текущей записью первичной модели:</w:t>
      </w:r>
    </w:p>
    <w:p w14:paraId="1355A4FC" w14:textId="77777777" w:rsidR="00763894" w:rsidRDefault="00763894" w:rsidP="00324B8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0BBDF20F" w14:textId="5CBD5C3F" w:rsidR="00251237" w:rsidRDefault="00251237" w:rsidP="00251237">
      <w:pPr>
        <w:pStyle w:val="Default"/>
        <w:spacing w:line="276" w:lineRule="auto"/>
        <w:ind w:left="-284"/>
        <w:jc w:val="center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25123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6788B60D" wp14:editId="110ED73C">
            <wp:extent cx="5940425" cy="927100"/>
            <wp:effectExtent l="0" t="0" r="3175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2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3D558" w14:textId="77777777" w:rsidR="00251237" w:rsidRDefault="00251237" w:rsidP="00324B8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76AA4B00" w14:textId="799C4130" w:rsidR="00763894" w:rsidRPr="00324B8A" w:rsidRDefault="00763894" w:rsidP="00324B8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24B8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вязь такого рода очень проста, соответственно, программных инструментов для ее</w:t>
      </w:r>
      <w:r w:rsidR="008112B9" w:rsidRPr="00324B8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у</w:t>
      </w:r>
      <w:r w:rsidRPr="00324B8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тановления Django предоставляет немного.</w:t>
      </w:r>
    </w:p>
    <w:p w14:paraId="385CEE91" w14:textId="3C3D60F8" w:rsidR="00763894" w:rsidRPr="00324B8A" w:rsidRDefault="00763894" w:rsidP="00324B8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24B8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вязать записи вторичной и первичной модели можно, присвоив запись первичной</w:t>
      </w:r>
      <w:r w:rsidR="008112B9" w:rsidRPr="00324B8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м</w:t>
      </w:r>
      <w:r w:rsidRPr="00324B8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дели полю внешнего ключа записи вторичной модели. Вот пример создания записи вторичной модели </w:t>
      </w:r>
      <w:proofErr w:type="spellStart"/>
      <w:r w:rsidRPr="00324B8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Advuser</w:t>
      </w:r>
      <w:proofErr w:type="spellEnd"/>
      <w:r w:rsidRPr="00324B8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 связывания ее с записью первичной модели </w:t>
      </w:r>
      <w:proofErr w:type="spellStart"/>
      <w:r w:rsidRPr="00324B8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user</w:t>
      </w:r>
      <w:proofErr w:type="spellEnd"/>
      <w:r w:rsidRPr="00324B8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представляющей пользователя admin:</w:t>
      </w:r>
    </w:p>
    <w:p w14:paraId="60390A37" w14:textId="77777777" w:rsidR="00763894" w:rsidRDefault="00763894" w:rsidP="00324B8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457CD09F" w14:textId="40E6FFE2" w:rsidR="00DC5AB1" w:rsidRDefault="00DC5AB1" w:rsidP="00DC5AB1">
      <w:pPr>
        <w:pStyle w:val="Default"/>
        <w:spacing w:line="276" w:lineRule="auto"/>
        <w:ind w:left="-284"/>
        <w:jc w:val="center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DC5AB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lastRenderedPageBreak/>
        <w:drawing>
          <wp:inline distT="0" distB="0" distL="0" distR="0" wp14:anchorId="78F3583D" wp14:editId="2A8D25E1">
            <wp:extent cx="4896533" cy="3105583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96533" cy="3105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C45A2" w14:textId="77777777" w:rsidR="00763894" w:rsidRPr="00324B8A" w:rsidRDefault="00763894" w:rsidP="00324B8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17F724FA" w14:textId="596860C7" w:rsidR="00763894" w:rsidRPr="00324B8A" w:rsidRDefault="00763894" w:rsidP="00324B8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24B8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ервичная модель при этом получит атрибут, хранящий связанную запись вторичной модели. Имя этого атрибута совпадет с именем вторичной модели. Следовательно, связать записи первичной и вторичной модели можно, присвоив запись</w:t>
      </w:r>
      <w:r w:rsidR="008112B9" w:rsidRPr="00324B8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Pr="00324B8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торичной модели описанному ранее атрибуту. Вот пример связывания записи модели </w:t>
      </w:r>
      <w:proofErr w:type="spellStart"/>
      <w:r w:rsidRPr="00324B8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User</w:t>
      </w:r>
      <w:proofErr w:type="spellEnd"/>
      <w:r w:rsidRPr="00324B8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gramStart"/>
      <w:r w:rsidRPr="00324B8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 другой</w:t>
      </w:r>
      <w:proofErr w:type="gramEnd"/>
      <w:r w:rsidRPr="00324B8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записью модели </w:t>
      </w:r>
      <w:proofErr w:type="spellStart"/>
      <w:r w:rsidRPr="00324B8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advuser</w:t>
      </w:r>
      <w:proofErr w:type="spellEnd"/>
      <w:r w:rsidRPr="00324B8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7F523DD8" w14:textId="77777777" w:rsidR="00763894" w:rsidRDefault="00763894" w:rsidP="00324B8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36A2B1FA" w14:textId="0653B5BE" w:rsidR="000075D1" w:rsidRDefault="000075D1" w:rsidP="000075D1">
      <w:pPr>
        <w:pStyle w:val="Default"/>
        <w:spacing w:line="276" w:lineRule="auto"/>
        <w:ind w:left="-284"/>
        <w:jc w:val="center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0075D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546FE5DB" wp14:editId="63D1E65C">
            <wp:extent cx="3543795" cy="1886213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43795" cy="1886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DE48F" w14:textId="77777777" w:rsidR="000075D1" w:rsidRDefault="000075D1" w:rsidP="00324B8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78785CBD" w14:textId="77777777" w:rsidR="00763894" w:rsidRPr="00324B8A" w:rsidRDefault="00763894" w:rsidP="00324B8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24B8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Если между двумя моделями была установлена связь такого рода, то перед собственно связыванием записей нам обязательно нужно их сохранить.</w:t>
      </w:r>
    </w:p>
    <w:p w14:paraId="2966D4AD" w14:textId="7937F93C" w:rsidR="00763894" w:rsidRPr="00324B8A" w:rsidRDefault="00763894" w:rsidP="00324B8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24B8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 случае связей "один-со-многими" и "один-с-одним" поле внешнего ключа, объявленное во вторичной модели, всегда хранит непосредственно объект первичной</w:t>
      </w:r>
      <w:r w:rsidR="008112B9" w:rsidRPr="00324B8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м</w:t>
      </w:r>
      <w:r w:rsidRPr="00324B8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дели, представляющий связанную запись. Но в случае </w:t>
      </w:r>
      <w:proofErr w:type="gramStart"/>
      <w:r w:rsidRPr="00324B8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вязи ”многие</w:t>
      </w:r>
      <w:proofErr w:type="gramEnd"/>
      <w:r w:rsidRPr="00324B8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-со-многими" это не так— атрибут, представляющий поле, хранит экземпляр класса</w:t>
      </w:r>
      <w:r w:rsidR="008112B9" w:rsidRPr="00324B8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24B8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Relatedmanager</w:t>
      </w:r>
      <w:proofErr w:type="spellEnd"/>
      <w:r w:rsidRPr="00324B8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диспетчер обратной СВЯЗИ.</w:t>
      </w:r>
    </w:p>
    <w:p w14:paraId="68F9B9C0" w14:textId="77777777" w:rsidR="00763894" w:rsidRPr="00324B8A" w:rsidRDefault="00763894" w:rsidP="00324B8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24B8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324B8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add</w:t>
      </w:r>
      <w:proofErr w:type="spellEnd"/>
      <w:r w:rsidRPr="00324B8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() — для добавления указанных записей в число связанных с текущей записью:</w:t>
      </w:r>
    </w:p>
    <w:p w14:paraId="4F57F0D6" w14:textId="77777777" w:rsidR="00763894" w:rsidRDefault="00763894" w:rsidP="00324B8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51485761" w14:textId="050210C6" w:rsidR="002C250E" w:rsidRDefault="002C250E" w:rsidP="002C250E">
      <w:pPr>
        <w:pStyle w:val="Default"/>
        <w:spacing w:line="276" w:lineRule="auto"/>
        <w:ind w:left="-284"/>
        <w:jc w:val="center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2C250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lastRenderedPageBreak/>
        <w:drawing>
          <wp:inline distT="0" distB="0" distL="0" distR="0" wp14:anchorId="3B4A370C" wp14:editId="292EAD43">
            <wp:extent cx="3953427" cy="1848108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53427" cy="1848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D0CFD" w14:textId="77777777" w:rsidR="002C250E" w:rsidRDefault="002C250E" w:rsidP="00324B8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7EB9BE60" w14:textId="2A3B3FE2" w:rsidR="002C250E" w:rsidRDefault="002C250E" w:rsidP="002C250E">
      <w:pPr>
        <w:pStyle w:val="Default"/>
        <w:spacing w:line="276" w:lineRule="auto"/>
        <w:ind w:left="-284"/>
        <w:jc w:val="center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475538C3" wp14:editId="11A60C87">
            <wp:extent cx="6172835" cy="16573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835" cy="1657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0C57A37" w14:textId="77777777" w:rsidR="00763894" w:rsidRPr="00324B8A" w:rsidRDefault="00763894" w:rsidP="00324B8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7485D3BF" w14:textId="76F99D81" w:rsidR="00763894" w:rsidRPr="00324B8A" w:rsidRDefault="00763894" w:rsidP="00324B8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24B8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324B8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create</w:t>
      </w:r>
      <w:proofErr w:type="spellEnd"/>
      <w:r w:rsidRPr="00324B8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о — для создания новых записей связанной модели и одновременного</w:t>
      </w:r>
      <w:r w:rsidR="008112B9" w:rsidRPr="00324B8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Pr="00324B8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язывания их с текущей записью:</w:t>
      </w:r>
    </w:p>
    <w:p w14:paraId="4D194850" w14:textId="77777777" w:rsidR="00763894" w:rsidRDefault="00763894" w:rsidP="00324B8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7D9671C5" w14:textId="2A1025A6" w:rsidR="004B4CE4" w:rsidRDefault="004B4CE4" w:rsidP="004B4CE4">
      <w:pPr>
        <w:pStyle w:val="Default"/>
        <w:spacing w:line="276" w:lineRule="auto"/>
        <w:ind w:left="-284"/>
        <w:jc w:val="center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B4CE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4881163D" wp14:editId="4A04CECF">
            <wp:extent cx="5288128" cy="1500997"/>
            <wp:effectExtent l="0" t="0" r="8255" b="444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06151" cy="1506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27D5C" w14:textId="77777777" w:rsidR="00763894" w:rsidRPr="00324B8A" w:rsidRDefault="00763894" w:rsidP="00324B8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4C19CD2F" w14:textId="4A4CEDCB" w:rsidR="00763894" w:rsidRPr="00324B8A" w:rsidRDefault="00763894" w:rsidP="00324B8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24B8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324B8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et</w:t>
      </w:r>
      <w:proofErr w:type="spellEnd"/>
      <w:r w:rsidRPr="00324B8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(^последовательность связываемых </w:t>
      </w:r>
      <w:proofErr w:type="gramStart"/>
      <w:r w:rsidRPr="00324B8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записей&gt;[</w:t>
      </w:r>
      <w:proofErr w:type="gramEnd"/>
      <w:r w:rsidRPr="00324B8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324B8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bulk</w:t>
      </w:r>
      <w:proofErr w:type="spellEnd"/>
      <w:r w:rsidRPr="00324B8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=</w:t>
      </w:r>
      <w:proofErr w:type="spellStart"/>
      <w:r w:rsidRPr="00324B8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True</w:t>
      </w:r>
      <w:proofErr w:type="spellEnd"/>
      <w:r w:rsidRPr="00324B8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] [, </w:t>
      </w:r>
      <w:proofErr w:type="spellStart"/>
      <w:r w:rsidRPr="00324B8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clear</w:t>
      </w:r>
      <w:proofErr w:type="spellEnd"/>
      <w:r w:rsidRPr="00324B8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=</w:t>
      </w:r>
      <w:proofErr w:type="spellStart"/>
      <w:r w:rsidRPr="00324B8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False</w:t>
      </w:r>
      <w:proofErr w:type="spellEnd"/>
      <w:r w:rsidRPr="00324B8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]) —</w:t>
      </w:r>
      <w:r w:rsidR="008112B9" w:rsidRPr="00324B8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т</w:t>
      </w:r>
      <w:r w:rsidRPr="00324B8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 же самое, что </w:t>
      </w:r>
      <w:proofErr w:type="spellStart"/>
      <w:r w:rsidRPr="00324B8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add</w:t>
      </w:r>
      <w:proofErr w:type="spellEnd"/>
      <w:r w:rsidRPr="00324B8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о, но не добавляет указанные записи в число связанных</w:t>
      </w:r>
      <w:r w:rsidR="008112B9" w:rsidRPr="00324B8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Pr="00324B8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текущей записью, а заменяет ими те, что были связаны с ней ранее.</w:t>
      </w:r>
    </w:p>
    <w:p w14:paraId="27E4C8C3" w14:textId="4FE53D36" w:rsidR="00763894" w:rsidRPr="00324B8A" w:rsidRDefault="00763894" w:rsidP="00324B8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24B8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Если значение параметра </w:t>
      </w:r>
      <w:proofErr w:type="spellStart"/>
      <w:r w:rsidRPr="00324B8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bulk</w:t>
      </w:r>
      <w:proofErr w:type="spellEnd"/>
      <w:r w:rsidRPr="00324B8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равно </w:t>
      </w:r>
      <w:proofErr w:type="spellStart"/>
      <w:r w:rsidRPr="00324B8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True</w:t>
      </w:r>
      <w:proofErr w:type="spellEnd"/>
      <w:r w:rsidRPr="00324B8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то записи будут связаны непосредственно отдачей СУБД SQL-команды, без манипуляций с объектами моделей,</w:t>
      </w:r>
      <w:r w:rsidR="008112B9" w:rsidRPr="00324B8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Pr="00324B8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редставляющих связываемые записи. Это поведение по умолчанию, и оно позволяет увеличить производительность.</w:t>
      </w:r>
    </w:p>
    <w:p w14:paraId="78FE465D" w14:textId="0F448B8F" w:rsidR="00763894" w:rsidRPr="00324B8A" w:rsidRDefault="00763894" w:rsidP="00324B8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24B8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Если значение параметра </w:t>
      </w:r>
      <w:proofErr w:type="spellStart"/>
      <w:r w:rsidRPr="00324B8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bulk</w:t>
      </w:r>
      <w:proofErr w:type="spellEnd"/>
      <w:r w:rsidRPr="00324B8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равно </w:t>
      </w:r>
      <w:proofErr w:type="spellStart"/>
      <w:r w:rsidRPr="00324B8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False</w:t>
      </w:r>
      <w:proofErr w:type="spellEnd"/>
      <w:r w:rsidRPr="00324B8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то записи будут связываться посредством манипуляций объектами модели, представляющих связываемые записи.</w:t>
      </w:r>
      <w:r w:rsidR="008112B9" w:rsidRPr="00324B8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24B8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Это может пригодиться, если класс модели содержит переопределенные методы</w:t>
      </w:r>
      <w:r w:rsidR="008112B9" w:rsidRPr="00324B8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proofErr w:type="gramStart"/>
      <w:r w:rsidRPr="00324B8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ave</w:t>
      </w:r>
      <w:proofErr w:type="spellEnd"/>
      <w:r w:rsidRPr="00324B8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 w:rsidRPr="00324B8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) И </w:t>
      </w:r>
      <w:proofErr w:type="spellStart"/>
      <w:r w:rsidRPr="00324B8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elete</w:t>
      </w:r>
      <w:proofErr w:type="spellEnd"/>
      <w:r w:rsidRPr="00324B8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().</w:t>
      </w:r>
    </w:p>
    <w:p w14:paraId="6497FDCC" w14:textId="4BBA653D" w:rsidR="00763894" w:rsidRPr="00324B8A" w:rsidRDefault="00763894" w:rsidP="00324B8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24B8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Если значение параметра </w:t>
      </w:r>
      <w:proofErr w:type="spellStart"/>
      <w:r w:rsidRPr="00324B8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clear</w:t>
      </w:r>
      <w:proofErr w:type="spellEnd"/>
      <w:r w:rsidRPr="00324B8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равно </w:t>
      </w:r>
      <w:proofErr w:type="spellStart"/>
      <w:r w:rsidRPr="00324B8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True</w:t>
      </w:r>
      <w:proofErr w:type="spellEnd"/>
      <w:r w:rsidRPr="00324B8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то Django сначала очистит список</w:t>
      </w:r>
      <w:r w:rsidR="008112B9" w:rsidRPr="00324B8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Pr="00324B8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язанных записей, а потом свяжет заданные в методе записи с текущей записью.</w:t>
      </w:r>
    </w:p>
    <w:p w14:paraId="144BC84C" w14:textId="0DE414B5" w:rsidR="00763894" w:rsidRPr="00324B8A" w:rsidRDefault="00763894" w:rsidP="00324B8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24B8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Если же его значение равно </w:t>
      </w:r>
      <w:proofErr w:type="spellStart"/>
      <w:r w:rsidRPr="00324B8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False</w:t>
      </w:r>
      <w:proofErr w:type="spellEnd"/>
      <w:r w:rsidRPr="00324B8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то указанные записи, отсутствующие в списке</w:t>
      </w:r>
      <w:r w:rsidR="008112B9" w:rsidRPr="00324B8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Pr="00324B8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язанных, будут добавлены в него, а связанные записи, отсутствующие в последовательности указанных в вызове метода, — удалены из списка связанных</w:t>
      </w:r>
      <w:r w:rsidR="008112B9" w:rsidRPr="00324B8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24B8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(поведение по умолчанию).</w:t>
      </w:r>
    </w:p>
    <w:p w14:paraId="3A4FCD79" w14:textId="77777777" w:rsidR="00763894" w:rsidRDefault="00763894" w:rsidP="00324B8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324B8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lastRenderedPageBreak/>
        <w:t>Пример</w:t>
      </w:r>
      <w:r w:rsidRPr="00324B8A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41797224" w14:textId="77777777" w:rsidR="00A37AF8" w:rsidRDefault="00A37AF8" w:rsidP="00324B8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6B1CB55A" w14:textId="77F9C2F3" w:rsidR="00A37AF8" w:rsidRDefault="00A37AF8" w:rsidP="00A37AF8">
      <w:pPr>
        <w:pStyle w:val="Default"/>
        <w:spacing w:line="276" w:lineRule="auto"/>
        <w:ind w:left="-284"/>
        <w:jc w:val="center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A37AF8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43B8EAC6" wp14:editId="28138992">
            <wp:extent cx="5144218" cy="150516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44218" cy="150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CAF0D" w14:textId="77777777" w:rsidR="00763894" w:rsidRPr="00324B8A" w:rsidRDefault="00763894" w:rsidP="00324B8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41BEDA72" w14:textId="3A5EE2D4" w:rsidR="00763894" w:rsidRPr="00324B8A" w:rsidRDefault="00763894" w:rsidP="00324B8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24B8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 </w:t>
      </w:r>
      <w:proofErr w:type="spellStart"/>
      <w:r w:rsidRPr="00324B8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remove</w:t>
      </w:r>
      <w:proofErr w:type="spellEnd"/>
      <w:r w:rsidRPr="00324B8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(&lt;удаляемая запись 1&gt;, &lt;удаляемая запись 2&gt; . . . &lt;удаляемая запись п&gt;) —</w:t>
      </w:r>
      <w:r w:rsidR="008112B9" w:rsidRPr="00324B8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у</w:t>
      </w:r>
      <w:r w:rsidRPr="00324B8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даляет указанные записи из списка связанных с текущей записью:</w:t>
      </w:r>
    </w:p>
    <w:p w14:paraId="51CF0DB2" w14:textId="77777777" w:rsidR="00763894" w:rsidRDefault="00763894" w:rsidP="00324B8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0DFC4FD7" w14:textId="0B91D6B2" w:rsidR="001C2D96" w:rsidRDefault="00610884" w:rsidP="001C2D96">
      <w:pPr>
        <w:pStyle w:val="Default"/>
        <w:spacing w:line="276" w:lineRule="auto"/>
        <w:ind w:left="-284"/>
        <w:jc w:val="center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61088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74E615AC" wp14:editId="39DA4B5D">
            <wp:extent cx="5410955" cy="1133633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10955" cy="113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40874" w14:textId="77777777" w:rsidR="00763894" w:rsidRPr="00324B8A" w:rsidRDefault="00763894" w:rsidP="00324B8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0175439B" w14:textId="77777777" w:rsidR="00763894" w:rsidRPr="00324B8A" w:rsidRDefault="00763894" w:rsidP="00324B8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24B8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324B8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clear</w:t>
      </w:r>
      <w:proofErr w:type="spellEnd"/>
      <w:r w:rsidRPr="00324B8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() —полностью очищает список записей, связанных с текущей:</w:t>
      </w:r>
    </w:p>
    <w:p w14:paraId="0AAF2F49" w14:textId="77777777" w:rsidR="00763894" w:rsidRPr="00324B8A" w:rsidRDefault="00763894" w:rsidP="00324B8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47BDC96B" w14:textId="1E7238F7" w:rsidR="001C05C0" w:rsidRDefault="001C05C0" w:rsidP="001C05C0">
      <w:pPr>
        <w:pStyle w:val="Default"/>
        <w:spacing w:line="276" w:lineRule="auto"/>
        <w:ind w:left="-284"/>
        <w:jc w:val="center"/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1C05C0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1F001221" wp14:editId="60C450E1">
            <wp:extent cx="5182323" cy="2305372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82323" cy="2305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B7BA7" w14:textId="77777777" w:rsidR="001C05C0" w:rsidRPr="00324B8A" w:rsidRDefault="001C05C0" w:rsidP="00324B8A">
      <w:pPr>
        <w:pStyle w:val="Default"/>
        <w:spacing w:line="276" w:lineRule="auto"/>
        <w:ind w:left="-284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0EF39628" w14:textId="77777777" w:rsidR="00763894" w:rsidRPr="00324B8A" w:rsidRDefault="00763894" w:rsidP="00324B8A">
      <w:pPr>
        <w:pStyle w:val="11"/>
        <w:numPr>
          <w:ilvl w:val="0"/>
          <w:numId w:val="27"/>
        </w:numPr>
        <w:spacing w:after="0" w:line="276" w:lineRule="auto"/>
        <w:ind w:firstLine="426"/>
      </w:pPr>
      <w:r w:rsidRPr="00324B8A">
        <w:t>Произвольное переупорядочивание записей</w:t>
      </w:r>
    </w:p>
    <w:p w14:paraId="3273C339" w14:textId="0A266FEB" w:rsidR="00763894" w:rsidRPr="00324B8A" w:rsidRDefault="00763894" w:rsidP="00324B8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24B8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Если у вторичной модели был указан параметр </w:t>
      </w:r>
      <w:proofErr w:type="spellStart"/>
      <w:r w:rsidRPr="00324B8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order</w:t>
      </w:r>
      <w:proofErr w:type="spellEnd"/>
      <w:r w:rsidRPr="00324B8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24B8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with</w:t>
      </w:r>
      <w:proofErr w:type="spellEnd"/>
      <w:r w:rsidRPr="00324B8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24B8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respect</w:t>
      </w:r>
      <w:proofErr w:type="spellEnd"/>
      <w:r w:rsidRPr="00324B8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24B8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to</w:t>
      </w:r>
      <w:proofErr w:type="spellEnd"/>
      <w:r w:rsidRPr="00324B8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то ее записи,</w:t>
      </w:r>
      <w:r w:rsidR="008112B9" w:rsidRPr="00324B8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Pr="00324B8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вязанные с какой-либо записью первичной модели, могут быть произвольно переупорядочены (подробности — в </w:t>
      </w:r>
      <w:proofErr w:type="spellStart"/>
      <w:r w:rsidRPr="00324B8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разд</w:t>
      </w:r>
      <w:proofErr w:type="spellEnd"/>
      <w:r w:rsidRPr="00324B8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4.4). Для этого следует получить запись первичной модели и вызвать у нее нужный метод:</w:t>
      </w:r>
    </w:p>
    <w:p w14:paraId="1E15200D" w14:textId="77777777" w:rsidR="00763894" w:rsidRPr="00324B8A" w:rsidRDefault="00763894" w:rsidP="00324B8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24B8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324B8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get</w:t>
      </w:r>
      <w:proofErr w:type="spellEnd"/>
      <w:proofErr w:type="gramStart"/>
      <w:r w:rsidRPr="00324B8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_&lt;</w:t>
      </w:r>
      <w:proofErr w:type="gramEnd"/>
      <w:r w:rsidRPr="00324B8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HMH вторичной модели&gt;_</w:t>
      </w:r>
      <w:proofErr w:type="spellStart"/>
      <w:r w:rsidRPr="00324B8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тдет</w:t>
      </w:r>
      <w:proofErr w:type="spellEnd"/>
      <w:r w:rsidRPr="00324B8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() — возвращает список ключей записей вторичной модели, связанных с текущей записью первичной модели:</w:t>
      </w:r>
    </w:p>
    <w:p w14:paraId="2B7B4AFF" w14:textId="77777777" w:rsidR="00763894" w:rsidRPr="00324B8A" w:rsidRDefault="00763894" w:rsidP="00324B8A">
      <w:pPr>
        <w:pStyle w:val="Default"/>
        <w:spacing w:line="276" w:lineRule="auto"/>
        <w:ind w:left="-284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75C1658E" w14:textId="77777777" w:rsidR="00763894" w:rsidRDefault="00763894" w:rsidP="00324B8A">
      <w:pPr>
        <w:pStyle w:val="Default"/>
        <w:spacing w:line="276" w:lineRule="auto"/>
        <w:ind w:left="-284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78D5595B" w14:textId="5D7F6ED1" w:rsidR="003310E9" w:rsidRDefault="003310E9" w:rsidP="003310E9">
      <w:pPr>
        <w:pStyle w:val="Default"/>
        <w:spacing w:line="276" w:lineRule="auto"/>
        <w:ind w:left="-284"/>
        <w:jc w:val="center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310E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lastRenderedPageBreak/>
        <w:drawing>
          <wp:inline distT="0" distB="0" distL="0" distR="0" wp14:anchorId="7CCB2DFA" wp14:editId="18AB2B08">
            <wp:extent cx="3833127" cy="2518913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39673" cy="252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1EEBF" w14:textId="77777777" w:rsidR="003310E9" w:rsidRPr="00324B8A" w:rsidRDefault="003310E9" w:rsidP="00324B8A">
      <w:pPr>
        <w:pStyle w:val="Default"/>
        <w:spacing w:line="276" w:lineRule="auto"/>
        <w:ind w:left="-284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01422FCB" w14:textId="4CB5DA98" w:rsidR="00763894" w:rsidRDefault="00763894" w:rsidP="00324B8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24B8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324B8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et</w:t>
      </w:r>
      <w:proofErr w:type="spellEnd"/>
      <w:proofErr w:type="gramStart"/>
      <w:r w:rsidRPr="00324B8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_&lt;</w:t>
      </w:r>
      <w:proofErr w:type="gramEnd"/>
      <w:r w:rsidRPr="00324B8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имя вторичной модели&gt;_от&lt;^</w:t>
      </w:r>
      <w:proofErr w:type="spellStart"/>
      <w:r w:rsidRPr="00324B8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ет</w:t>
      </w:r>
      <w:proofErr w:type="spellEnd"/>
      <w:r w:rsidRPr="00324B8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(&lt;список ключей записей вторичной модели&gt;) —</w:t>
      </w:r>
      <w:r w:rsidR="008112B9" w:rsidRPr="00324B8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з</w:t>
      </w:r>
      <w:r w:rsidRPr="00324B8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адает новый порядок следования записей вторичной модели. В качестве параметра указывается список ключей записей, в котором ключи должны быть</w:t>
      </w:r>
      <w:r w:rsidR="008112B9" w:rsidRPr="00324B8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Pr="00324B8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ыстроены в нужном порядке. Пример:</w:t>
      </w:r>
    </w:p>
    <w:p w14:paraId="007C1560" w14:textId="77777777" w:rsidR="00F501FA" w:rsidRDefault="00F501FA" w:rsidP="00324B8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334CC4BB" w14:textId="102767A9" w:rsidR="00F501FA" w:rsidRPr="00324B8A" w:rsidRDefault="00F501FA" w:rsidP="00F501FA">
      <w:pPr>
        <w:pStyle w:val="Default"/>
        <w:spacing w:line="276" w:lineRule="auto"/>
        <w:ind w:left="-284"/>
        <w:jc w:val="center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F501F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52C06DF9" wp14:editId="3B47D069">
            <wp:extent cx="2448267" cy="552527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448267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8EB3E" w14:textId="77777777" w:rsidR="00763894" w:rsidRPr="00324B8A" w:rsidRDefault="00763894" w:rsidP="00324B8A">
      <w:pPr>
        <w:pStyle w:val="Default"/>
        <w:spacing w:line="276" w:lineRule="auto"/>
        <w:ind w:left="-284"/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2FA5963F" w14:textId="77777777" w:rsidR="00763894" w:rsidRPr="00324B8A" w:rsidRDefault="00763894" w:rsidP="00324B8A">
      <w:pPr>
        <w:pStyle w:val="11"/>
        <w:numPr>
          <w:ilvl w:val="0"/>
          <w:numId w:val="27"/>
        </w:numPr>
        <w:spacing w:after="0" w:line="276" w:lineRule="auto"/>
        <w:ind w:firstLine="426"/>
      </w:pPr>
      <w:r w:rsidRPr="00324B8A">
        <w:t>Массовые добавление, правка и удаление записей</w:t>
      </w:r>
    </w:p>
    <w:p w14:paraId="517A7636" w14:textId="39A403BE" w:rsidR="00763894" w:rsidRPr="00324B8A" w:rsidRDefault="00763894" w:rsidP="00324B8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24B8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Если возникает необходимость создать, исправить или удалить сразу большое количество записей, то удобнее использовать средства Django для массовой записи</w:t>
      </w:r>
      <w:r w:rsidR="008112B9" w:rsidRPr="00324B8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д</w:t>
      </w:r>
      <w:r w:rsidRPr="00324B8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анных. Это следующие методы класса </w:t>
      </w:r>
      <w:proofErr w:type="spellStart"/>
      <w:r w:rsidRPr="00324B8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Manager</w:t>
      </w:r>
      <w:proofErr w:type="spellEnd"/>
      <w:r w:rsidRPr="00324B8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(они также поддерживаются производным ОТ него классом </w:t>
      </w:r>
      <w:proofErr w:type="spellStart"/>
      <w:r w:rsidRPr="00324B8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relatedmanager</w:t>
      </w:r>
      <w:proofErr w:type="spellEnd"/>
      <w:r w:rsidRPr="00324B8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):</w:t>
      </w:r>
    </w:p>
    <w:p w14:paraId="7A15098D" w14:textId="64305960" w:rsidR="00763894" w:rsidRPr="00324B8A" w:rsidRDefault="00763894" w:rsidP="00324B8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24B8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324B8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bulk_create</w:t>
      </w:r>
      <w:proofErr w:type="spellEnd"/>
      <w:r w:rsidRPr="00324B8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^последовательность добавляемых </w:t>
      </w:r>
      <w:proofErr w:type="gramStart"/>
      <w:r w:rsidRPr="00324B8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записей&gt;[</w:t>
      </w:r>
      <w:proofErr w:type="gramEnd"/>
      <w:r w:rsidRPr="00324B8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324B8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batch_size</w:t>
      </w:r>
      <w:proofErr w:type="spellEnd"/>
      <w:r w:rsidRPr="00324B8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=</w:t>
      </w:r>
      <w:proofErr w:type="spellStart"/>
      <w:r w:rsidRPr="00324B8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None</w:t>
      </w:r>
      <w:proofErr w:type="spellEnd"/>
      <w:r w:rsidRPr="00324B8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] [, </w:t>
      </w:r>
      <w:proofErr w:type="spellStart"/>
      <w:r w:rsidRPr="00324B8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ignore_Conflicts</w:t>
      </w:r>
      <w:proofErr w:type="spellEnd"/>
      <w:r w:rsidRPr="00324B8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=</w:t>
      </w:r>
      <w:proofErr w:type="spellStart"/>
      <w:r w:rsidRPr="00324B8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False</w:t>
      </w:r>
      <w:proofErr w:type="spellEnd"/>
      <w:r w:rsidRPr="00324B8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]) — добавляет В модель записи, указанные В последовательности.</w:t>
      </w:r>
    </w:p>
    <w:p w14:paraId="207576A4" w14:textId="165991F3" w:rsidR="00763894" w:rsidRPr="00324B8A" w:rsidRDefault="00763894" w:rsidP="00324B8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24B8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Параметр </w:t>
      </w:r>
      <w:proofErr w:type="spellStart"/>
      <w:r w:rsidRPr="00324B8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batch</w:t>
      </w:r>
      <w:proofErr w:type="spellEnd"/>
      <w:r w:rsidRPr="00324B8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24B8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ize</w:t>
      </w:r>
      <w:proofErr w:type="spellEnd"/>
      <w:r w:rsidRPr="00324B8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задает количество записей, которые будут добавлены в одной SQL-команде. Если он не указан, все заданные записи будут добавлены</w:t>
      </w:r>
      <w:r w:rsidR="008112B9" w:rsidRPr="00324B8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Pr="00324B8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одной команде (поведение по умолчанию).</w:t>
      </w:r>
    </w:p>
    <w:p w14:paraId="54970E38" w14:textId="5EB8EFA2" w:rsidR="00763894" w:rsidRPr="00324B8A" w:rsidRDefault="00763894" w:rsidP="00324B8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24B8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Параметр </w:t>
      </w:r>
      <w:proofErr w:type="spellStart"/>
      <w:r w:rsidRPr="00324B8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ignore_conflicts</w:t>
      </w:r>
      <w:proofErr w:type="spellEnd"/>
      <w:r w:rsidRPr="00324B8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оявился в Django 2.2. Если ему задать значение</w:t>
      </w:r>
      <w:r w:rsidR="008112B9" w:rsidRPr="00324B8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24B8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False</w:t>
      </w:r>
      <w:proofErr w:type="spellEnd"/>
      <w:r w:rsidRPr="00324B8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то при попытке добавить записи, нарушающие заданные в таблице условия (например, содержащие неуникальные значения), будет возбуждено исключение </w:t>
      </w:r>
      <w:proofErr w:type="spellStart"/>
      <w:r w:rsidRPr="00324B8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integrityerror</w:t>
      </w:r>
      <w:proofErr w:type="spellEnd"/>
      <w:r w:rsidRPr="00324B8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(поведение по умолчанию). Если же параметр получит</w:t>
      </w:r>
      <w:r w:rsidR="008112B9" w:rsidRPr="00324B8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з</w:t>
      </w:r>
      <w:r w:rsidRPr="00324B8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начение </w:t>
      </w:r>
      <w:proofErr w:type="spellStart"/>
      <w:r w:rsidRPr="00324B8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True</w:t>
      </w:r>
      <w:proofErr w:type="spellEnd"/>
      <w:r w:rsidRPr="00324B8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исключения генерироваться не будут, а записи, нарушающие</w:t>
      </w:r>
      <w:r w:rsidR="008112B9" w:rsidRPr="00324B8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у</w:t>
      </w:r>
      <w:r w:rsidRPr="00324B8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ловия, просто не добавятся в таблицу.</w:t>
      </w:r>
    </w:p>
    <w:p w14:paraId="42095A54" w14:textId="77777777" w:rsidR="00763894" w:rsidRPr="00324B8A" w:rsidRDefault="00763894" w:rsidP="00324B8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24B8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нимание!</w:t>
      </w:r>
    </w:p>
    <w:p w14:paraId="6FB8CE32" w14:textId="568510DE" w:rsidR="00763894" w:rsidRPr="00324B8A" w:rsidRDefault="00763894" w:rsidP="00324B8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24B8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Некоторые СУБД, в частности </w:t>
      </w:r>
      <w:proofErr w:type="spellStart"/>
      <w:r w:rsidRPr="00324B8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Oracle</w:t>
      </w:r>
      <w:proofErr w:type="spellEnd"/>
      <w:r w:rsidRPr="00324B8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не поддерживают игнорирование нарушений</w:t>
      </w:r>
      <w:r w:rsidR="008112B9" w:rsidRPr="00324B8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у</w:t>
      </w:r>
      <w:r w:rsidRPr="00324B8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ловий, записанных в таблице, при добавлении записей. В таком случае при попытке</w:t>
      </w:r>
      <w:r w:rsidR="008112B9" w:rsidRPr="00324B8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Pr="00324B8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ызвать метод </w:t>
      </w:r>
      <w:proofErr w:type="spellStart"/>
      <w:r w:rsidRPr="00324B8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bulk</w:t>
      </w:r>
      <w:proofErr w:type="spellEnd"/>
      <w:r w:rsidRPr="00324B8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24B8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create</w:t>
      </w:r>
      <w:proofErr w:type="spellEnd"/>
      <w:r w:rsidRPr="00324B8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 указанием у параметра </w:t>
      </w:r>
      <w:proofErr w:type="spellStart"/>
      <w:r w:rsidRPr="00324B8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ignore</w:t>
      </w:r>
      <w:proofErr w:type="spellEnd"/>
      <w:r w:rsidRPr="00324B8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24B8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conflicts</w:t>
      </w:r>
      <w:proofErr w:type="spellEnd"/>
      <w:r w:rsidRPr="00324B8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значения</w:t>
      </w:r>
      <w:r w:rsidR="008112B9" w:rsidRPr="00324B8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24B8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True</w:t>
      </w:r>
      <w:proofErr w:type="spellEnd"/>
      <w:r w:rsidRPr="00324B8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будет возбуждено исключение </w:t>
      </w:r>
      <w:proofErr w:type="spellStart"/>
      <w:r w:rsidRPr="00324B8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notsupportederror</w:t>
      </w:r>
      <w:proofErr w:type="spellEnd"/>
      <w:r w:rsidRPr="00324B8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З модуля </w:t>
      </w:r>
      <w:proofErr w:type="spellStart"/>
      <w:r w:rsidRPr="00324B8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jango.db.utils</w:t>
      </w:r>
      <w:proofErr w:type="spellEnd"/>
      <w:r w:rsidRPr="00324B8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1FCB40BD" w14:textId="77777777" w:rsidR="00763894" w:rsidRPr="00324B8A" w:rsidRDefault="00763894" w:rsidP="00324B8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24B8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В качестве результата возвращается набор добавленных в модель записей, представленный экземпляром класса </w:t>
      </w:r>
      <w:proofErr w:type="spellStart"/>
      <w:r w:rsidRPr="00324B8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queryset</w:t>
      </w:r>
      <w:proofErr w:type="spellEnd"/>
      <w:r w:rsidRPr="00324B8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537F4DC7" w14:textId="77777777" w:rsidR="00763894" w:rsidRPr="00324B8A" w:rsidRDefault="00763894" w:rsidP="00324B8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24B8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нимание!</w:t>
      </w:r>
    </w:p>
    <w:p w14:paraId="4EB5A634" w14:textId="71BFFEFF" w:rsidR="00763894" w:rsidRPr="00324B8A" w:rsidRDefault="00763894" w:rsidP="00324B8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24B8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Метод </w:t>
      </w:r>
      <w:proofErr w:type="spellStart"/>
      <w:r w:rsidRPr="00324B8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bulk</w:t>
      </w:r>
      <w:proofErr w:type="spellEnd"/>
      <w:r w:rsidRPr="00324B8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24B8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create</w:t>
      </w:r>
      <w:proofErr w:type="spellEnd"/>
      <w:r w:rsidRPr="00324B8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() не создает объекты модели, а непосредственно отправляет</w:t>
      </w:r>
      <w:r w:rsidR="008112B9" w:rsidRPr="00324B8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24B8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УБД SQL-команду, создающую записи. Поэтому в записях, возвращенных им, ключевое поле не заполнено.</w:t>
      </w:r>
    </w:p>
    <w:p w14:paraId="29B5E6F8" w14:textId="77777777" w:rsidR="00763894" w:rsidRPr="00324B8A" w:rsidRDefault="00763894" w:rsidP="00324B8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24B8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Исходя из этого, нужно помнить, что метод </w:t>
      </w:r>
      <w:proofErr w:type="spellStart"/>
      <w:r w:rsidRPr="00324B8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ave</w:t>
      </w:r>
      <w:proofErr w:type="spellEnd"/>
      <w:r w:rsidRPr="00324B8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() у добавляемых таким образом записей не вызывается. Если он переопределен в модели, чтобы осуществить при сохранении какие-либо дополнительные действия, то эти действия выполнены не будут.</w:t>
      </w:r>
    </w:p>
    <w:p w14:paraId="426A75E9" w14:textId="77777777" w:rsidR="00763894" w:rsidRPr="00324B8A" w:rsidRDefault="00763894" w:rsidP="00324B8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24B8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ример:</w:t>
      </w:r>
    </w:p>
    <w:p w14:paraId="093A3FDE" w14:textId="77777777" w:rsidR="00763894" w:rsidRDefault="00763894" w:rsidP="00324B8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7D9F9F2C" w14:textId="3F01DEF2" w:rsidR="00481303" w:rsidRDefault="00481303" w:rsidP="00481303">
      <w:pPr>
        <w:pStyle w:val="Default"/>
        <w:spacing w:line="276" w:lineRule="auto"/>
        <w:ind w:left="-284"/>
        <w:jc w:val="center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8130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45D2BCDD" wp14:editId="40A437B0">
            <wp:extent cx="4667901" cy="1838582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67901" cy="183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2FA90" w14:textId="77777777" w:rsidR="00763894" w:rsidRPr="00324B8A" w:rsidRDefault="00763894" w:rsidP="00324B8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70D8D763" w14:textId="5FC04242" w:rsidR="00763894" w:rsidRPr="00324B8A" w:rsidRDefault="00763894" w:rsidP="00324B8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24B8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324B8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update</w:t>
      </w:r>
      <w:proofErr w:type="spellEnd"/>
      <w:r w:rsidRPr="00324B8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{&lt;новые значения полей&gt;) — исправляет все записи в наборе, задавая для</w:t>
      </w:r>
      <w:r w:rsidR="008112B9" w:rsidRPr="00324B8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н</w:t>
      </w:r>
      <w:r w:rsidRPr="00324B8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их новые значения полей. Эти значения задаются в параметрах метода, одноименных с нужными полями модели.</w:t>
      </w:r>
      <w:r w:rsidR="00292583" w:rsidRPr="00324B8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24B8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 качестве результата возвращается количество исправленных записей.</w:t>
      </w:r>
    </w:p>
    <w:p w14:paraId="2B6C445C" w14:textId="407CBB2A" w:rsidR="00763894" w:rsidRPr="00324B8A" w:rsidRDefault="00763894" w:rsidP="00324B8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24B8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Метод </w:t>
      </w:r>
      <w:proofErr w:type="spellStart"/>
      <w:r w:rsidRPr="00324B8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ave</w:t>
      </w:r>
      <w:proofErr w:type="spellEnd"/>
      <w:r w:rsidRPr="00324B8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() у исправляемых записей не вызывается, что может быть критично,</w:t>
      </w:r>
      <w:r w:rsidR="00292583" w:rsidRPr="00324B8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е</w:t>
      </w:r>
      <w:r w:rsidRPr="00324B8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ли последний переопределен и выполняет какие-либо дополнительные действия.</w:t>
      </w:r>
    </w:p>
    <w:p w14:paraId="73873E75" w14:textId="77777777" w:rsidR="00763894" w:rsidRPr="00324B8A" w:rsidRDefault="00763894" w:rsidP="00324B8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24B8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Запишем в объявления, в которых указана цена меньше 40 руб., цену 40 руб.:</w:t>
      </w:r>
    </w:p>
    <w:p w14:paraId="267401D2" w14:textId="77777777" w:rsidR="00763894" w:rsidRDefault="00763894" w:rsidP="00324B8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23A999B4" w14:textId="196059DA" w:rsidR="009D5982" w:rsidRDefault="009D5982" w:rsidP="009D5982">
      <w:pPr>
        <w:pStyle w:val="Default"/>
        <w:spacing w:line="276" w:lineRule="auto"/>
        <w:ind w:left="-284"/>
        <w:jc w:val="center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9D598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2063BA31" wp14:editId="1D57E08E">
            <wp:extent cx="4336208" cy="1000664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45651" cy="1002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E7427" w14:textId="77777777" w:rsidR="00763894" w:rsidRPr="00324B8A" w:rsidRDefault="00763894" w:rsidP="00324B8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6F5AC033" w14:textId="77777777" w:rsidR="00763894" w:rsidRPr="00324B8A" w:rsidRDefault="00763894" w:rsidP="00324B8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24B8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324B8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bulk_update</w:t>
      </w:r>
      <w:proofErr w:type="spellEnd"/>
      <w:r w:rsidRPr="00324B8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(&lt;записи&gt;, &lt;поля</w:t>
      </w:r>
      <w:proofErr w:type="gramStart"/>
      <w:r w:rsidRPr="00324B8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&gt;[</w:t>
      </w:r>
      <w:proofErr w:type="gramEnd"/>
      <w:r w:rsidRPr="00324B8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324B8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batch_size</w:t>
      </w:r>
      <w:proofErr w:type="spellEnd"/>
      <w:r w:rsidRPr="00324B8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=</w:t>
      </w:r>
      <w:proofErr w:type="spellStart"/>
      <w:r w:rsidRPr="00324B8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None</w:t>
      </w:r>
      <w:proofErr w:type="spellEnd"/>
      <w:r w:rsidRPr="00324B8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]) (начиная C Django 2.2)—позволяет исправить произвольное число записей.</w:t>
      </w:r>
    </w:p>
    <w:p w14:paraId="2F99B056" w14:textId="17F38E1A" w:rsidR="00763894" w:rsidRPr="00324B8A" w:rsidRDefault="00763894" w:rsidP="00324B8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24B8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Исправляемые записи выбираются из модели, после чего в их поля заносятся</w:t>
      </w:r>
      <w:r w:rsidR="00292583" w:rsidRPr="00324B8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н</w:t>
      </w:r>
      <w:r w:rsidRPr="00324B8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вые значения путем присваивания соответствующим атрибутам класса модели. Последовательность исправленных таким образом записей передается методу первым параметром. Вторым параметром указывается последовательность из имен полей, значения которых были исправлены.</w:t>
      </w:r>
    </w:p>
    <w:p w14:paraId="5807CF49" w14:textId="4BC2ADBE" w:rsidR="00763894" w:rsidRPr="00324B8A" w:rsidRDefault="00763894" w:rsidP="00324B8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24B8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Параметр </w:t>
      </w:r>
      <w:proofErr w:type="spellStart"/>
      <w:r w:rsidRPr="00324B8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batch</w:t>
      </w:r>
      <w:proofErr w:type="spellEnd"/>
      <w:r w:rsidRPr="00324B8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24B8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ize</w:t>
      </w:r>
      <w:proofErr w:type="spellEnd"/>
      <w:r w:rsidRPr="00324B8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задает число записей, которые будут исправлены в одной</w:t>
      </w:r>
      <w:r w:rsidR="00292583" w:rsidRPr="00324B8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24B8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QL-команде. Если он не указан, все заданные записи будут исправлены в одной</w:t>
      </w:r>
      <w:r w:rsidR="00292583" w:rsidRPr="00324B8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к</w:t>
      </w:r>
      <w:r w:rsidRPr="00324B8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манде (поведение по умолчанию).</w:t>
      </w:r>
    </w:p>
    <w:p w14:paraId="3EA7F8DD" w14:textId="77777777" w:rsidR="00763894" w:rsidRPr="00324B8A" w:rsidRDefault="00763894" w:rsidP="00324B8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24B8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Метод </w:t>
      </w:r>
      <w:proofErr w:type="spellStart"/>
      <w:r w:rsidRPr="00324B8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ave</w:t>
      </w:r>
      <w:proofErr w:type="spellEnd"/>
      <w:r w:rsidRPr="00324B8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() </w:t>
      </w:r>
      <w:proofErr w:type="gramStart"/>
      <w:r w:rsidRPr="00324B8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у исправляемых записей в этом случае</w:t>
      </w:r>
      <w:proofErr w:type="gramEnd"/>
      <w:r w:rsidRPr="00324B8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также не вызывается.</w:t>
      </w:r>
    </w:p>
    <w:p w14:paraId="4D030BDA" w14:textId="77777777" w:rsidR="00763894" w:rsidRPr="00324B8A" w:rsidRDefault="00763894" w:rsidP="00324B8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24B8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Исправим цены дачи и дивана на 1 000 000 и 200 соответственно:</w:t>
      </w:r>
    </w:p>
    <w:p w14:paraId="08EA94AC" w14:textId="77777777" w:rsidR="00763894" w:rsidRPr="00324B8A" w:rsidRDefault="00763894" w:rsidP="00324B8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73073864" w14:textId="77777777" w:rsidR="00763894" w:rsidRDefault="00763894" w:rsidP="00324B8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2B513D9B" w14:textId="71CDE8A6" w:rsidR="00F5581A" w:rsidRDefault="00F5581A" w:rsidP="00F5581A">
      <w:pPr>
        <w:pStyle w:val="Default"/>
        <w:spacing w:line="276" w:lineRule="auto"/>
        <w:ind w:left="-284"/>
        <w:jc w:val="center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F5581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lastRenderedPageBreak/>
        <w:drawing>
          <wp:inline distT="0" distB="0" distL="0" distR="0" wp14:anchorId="03631BEC" wp14:editId="6DA54103">
            <wp:extent cx="4433977" cy="2743324"/>
            <wp:effectExtent l="0" t="0" r="508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437795" cy="2745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53F9E" w14:textId="77777777" w:rsidR="00F5581A" w:rsidRPr="00324B8A" w:rsidRDefault="00F5581A" w:rsidP="00324B8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33C8CC72" w14:textId="552B204E" w:rsidR="00763894" w:rsidRPr="00324B8A" w:rsidRDefault="00763894" w:rsidP="00324B8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24B8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324B8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elete</w:t>
      </w:r>
      <w:proofErr w:type="spellEnd"/>
      <w:r w:rsidRPr="00324B8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() — удаляет все записи в наборе. В качестве результата возвращает</w:t>
      </w:r>
      <w:r w:rsidR="00292583" w:rsidRPr="00324B8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Pr="00324B8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ловарь, аналогичный таковому, возвращаемому методом </w:t>
      </w:r>
      <w:proofErr w:type="spellStart"/>
      <w:r w:rsidRPr="00324B8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elete</w:t>
      </w:r>
      <w:proofErr w:type="spellEnd"/>
      <w:r w:rsidRPr="00324B8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о модели. Метод </w:t>
      </w:r>
      <w:proofErr w:type="spellStart"/>
      <w:r w:rsidRPr="00324B8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elete</w:t>
      </w:r>
      <w:proofErr w:type="spellEnd"/>
      <w:r w:rsidRPr="00324B8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о у удаляемых записей не вызывается, что может быть критично,</w:t>
      </w:r>
      <w:r w:rsidR="00292583" w:rsidRPr="00324B8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е</w:t>
      </w:r>
      <w:r w:rsidRPr="00324B8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ли последний переопределен.</w:t>
      </w:r>
    </w:p>
    <w:p w14:paraId="395812F9" w14:textId="77777777" w:rsidR="00763894" w:rsidRPr="00324B8A" w:rsidRDefault="00763894" w:rsidP="00324B8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24B8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Удалим все объявления, в которых не было указано описание товара:</w:t>
      </w:r>
    </w:p>
    <w:p w14:paraId="02DCA0F8" w14:textId="77777777" w:rsidR="00763894" w:rsidRDefault="00763894" w:rsidP="00324B8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70BE46DD" w14:textId="04A91B01" w:rsidR="0073476D" w:rsidRDefault="0073476D" w:rsidP="0073476D">
      <w:pPr>
        <w:pStyle w:val="Default"/>
        <w:spacing w:line="276" w:lineRule="auto"/>
        <w:ind w:left="-284"/>
        <w:jc w:val="center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3476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667DA5FD" wp14:editId="7AF434FA">
            <wp:extent cx="4410910" cy="1086929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423581" cy="1090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363C7" w14:textId="77777777" w:rsidR="00763894" w:rsidRPr="00324B8A" w:rsidRDefault="00763894" w:rsidP="00324B8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37203DF0" w14:textId="2E06E5BC" w:rsidR="00763894" w:rsidRPr="00324B8A" w:rsidRDefault="00763894" w:rsidP="00324B8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24B8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Методы для массовой записи данных работают быстрее, чем программные инструменты моделей, поскольку напрямую ’’общаются” с базой данных. Однако не забываем, что при их использовании дополнительные операции, выполняемые моделями (в частности, автоматическое получение ключей записей и выполнение методов</w:t>
      </w:r>
      <w:r w:rsidR="00292583" w:rsidRPr="00324B8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24B8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ave</w:t>
      </w:r>
      <w:proofErr w:type="spellEnd"/>
      <w:r w:rsidRPr="00324B8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() И </w:t>
      </w:r>
      <w:proofErr w:type="spellStart"/>
      <w:r w:rsidRPr="00324B8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elete</w:t>
      </w:r>
      <w:proofErr w:type="spellEnd"/>
      <w:r w:rsidRPr="00324B8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(</w:t>
      </w:r>
      <w:proofErr w:type="gramStart"/>
      <w:r w:rsidRPr="00324B8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) )</w:t>
      </w:r>
      <w:proofErr w:type="gramEnd"/>
      <w:r w:rsidRPr="00324B8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не работают.</w:t>
      </w:r>
    </w:p>
    <w:p w14:paraId="6AF4EA11" w14:textId="77777777" w:rsidR="00763894" w:rsidRPr="00324B8A" w:rsidRDefault="00763894" w:rsidP="00324B8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50C46BC3" w14:textId="77777777" w:rsidR="00763894" w:rsidRPr="00324B8A" w:rsidRDefault="00763894" w:rsidP="00324B8A">
      <w:pPr>
        <w:pStyle w:val="11"/>
        <w:numPr>
          <w:ilvl w:val="0"/>
          <w:numId w:val="27"/>
        </w:numPr>
        <w:spacing w:after="0" w:line="276" w:lineRule="auto"/>
        <w:ind w:firstLine="426"/>
      </w:pPr>
      <w:r w:rsidRPr="00324B8A">
        <w:t>Выполнение валидации модели</w:t>
      </w:r>
    </w:p>
    <w:p w14:paraId="7994BA6A" w14:textId="2C9830FB" w:rsidR="00763894" w:rsidRPr="00324B8A" w:rsidRDefault="00763894" w:rsidP="00324B8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324B8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алидация</w:t>
      </w:r>
      <w:proofErr w:type="spellEnd"/>
      <w:r w:rsidRPr="00324B8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непосредственно модели выполняется редко — обычно это делается на</w:t>
      </w:r>
      <w:r w:rsidR="00292583" w:rsidRPr="00324B8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у</w:t>
      </w:r>
      <w:r w:rsidRPr="00324B8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ровне формы, связанной с ней. Но на всякий случай выясним, как провести ее.</w:t>
      </w:r>
    </w:p>
    <w:p w14:paraId="59C077B5" w14:textId="77777777" w:rsidR="00763894" w:rsidRPr="00324B8A" w:rsidRDefault="00763894" w:rsidP="00324B8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324B8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алидацию</w:t>
      </w:r>
      <w:proofErr w:type="spellEnd"/>
      <w:r w:rsidRPr="00324B8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модели запускает метод </w:t>
      </w:r>
      <w:proofErr w:type="spellStart"/>
      <w:r w:rsidRPr="00324B8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full</w:t>
      </w:r>
      <w:proofErr w:type="spellEnd"/>
      <w:r w:rsidRPr="00324B8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24B8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clean</w:t>
      </w:r>
      <w:proofErr w:type="spellEnd"/>
      <w:r w:rsidRPr="00324B8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():</w:t>
      </w:r>
    </w:p>
    <w:p w14:paraId="47BD36B1" w14:textId="77777777" w:rsidR="00763894" w:rsidRDefault="00763894" w:rsidP="00324B8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70D0E2B5" w14:textId="569AEFD0" w:rsidR="0073476D" w:rsidRDefault="0073476D" w:rsidP="0073476D">
      <w:pPr>
        <w:pStyle w:val="Default"/>
        <w:spacing w:line="276" w:lineRule="auto"/>
        <w:ind w:left="-284"/>
        <w:jc w:val="center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3476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10EEE7D7" wp14:editId="3840DE73">
            <wp:extent cx="4163006" cy="409632"/>
            <wp:effectExtent l="0" t="0" r="9525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163006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2A529" w14:textId="77777777" w:rsidR="00763894" w:rsidRPr="00324B8A" w:rsidRDefault="00763894" w:rsidP="00324B8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6396C83F" w14:textId="77777777" w:rsidR="00763894" w:rsidRPr="00324B8A" w:rsidRDefault="00763894" w:rsidP="00324B8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24B8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Параметр </w:t>
      </w:r>
      <w:proofErr w:type="spellStart"/>
      <w:r w:rsidRPr="00324B8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exclude</w:t>
      </w:r>
      <w:proofErr w:type="spellEnd"/>
      <w:r w:rsidRPr="00324B8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задает последовательность имен полей, значения которых проверяться не будут. Если он опущен, будут проверяться все поля.</w:t>
      </w:r>
    </w:p>
    <w:p w14:paraId="7CA4971A" w14:textId="098432BD" w:rsidR="00763894" w:rsidRPr="00324B8A" w:rsidRDefault="00763894" w:rsidP="00324B8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24B8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Если параметру </w:t>
      </w:r>
      <w:proofErr w:type="spellStart"/>
      <w:r w:rsidRPr="00324B8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vaiidate_unique</w:t>
      </w:r>
      <w:proofErr w:type="spellEnd"/>
      <w:r w:rsidRPr="00324B8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рисвоить значение </w:t>
      </w:r>
      <w:proofErr w:type="spellStart"/>
      <w:r w:rsidRPr="00324B8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True</w:t>
      </w:r>
      <w:proofErr w:type="spellEnd"/>
      <w:r w:rsidRPr="00324B8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то при наличии в модели</w:t>
      </w:r>
      <w:r w:rsidR="00292583" w:rsidRPr="00324B8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у</w:t>
      </w:r>
      <w:r w:rsidRPr="00324B8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никальных полей также будет проверяться уникальность заносимых в них значений </w:t>
      </w:r>
      <w:r w:rsidRPr="00324B8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(поведение по умолчанию). Если значение этого параметра— </w:t>
      </w:r>
      <w:proofErr w:type="spellStart"/>
      <w:r w:rsidRPr="00324B8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False</w:t>
      </w:r>
      <w:proofErr w:type="spellEnd"/>
      <w:r w:rsidRPr="00324B8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такая проверка проводиться не будет.</w:t>
      </w:r>
    </w:p>
    <w:p w14:paraId="0B6D1A3B" w14:textId="7DF5E2E3" w:rsidR="00763894" w:rsidRPr="00324B8A" w:rsidRDefault="00763894" w:rsidP="00324B8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24B8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Метод не возвращает никакого результата. Если в модель занесены некорректные</w:t>
      </w:r>
      <w:r w:rsidR="00292583" w:rsidRPr="00324B8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д</w:t>
      </w:r>
      <w:r w:rsidRPr="00324B8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анные, ТО она возбуждает исключение </w:t>
      </w:r>
      <w:proofErr w:type="spellStart"/>
      <w:r w:rsidRPr="00324B8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validationerror</w:t>
      </w:r>
      <w:proofErr w:type="spellEnd"/>
      <w:r w:rsidRPr="00324B8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З модуля </w:t>
      </w:r>
      <w:proofErr w:type="spellStart"/>
      <w:r w:rsidRPr="00324B8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jango.core</w:t>
      </w:r>
      <w:proofErr w:type="spellEnd"/>
      <w:r w:rsidRPr="00324B8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</w:t>
      </w:r>
      <w:r w:rsidR="00292583" w:rsidRPr="00324B8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24B8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Exceptions</w:t>
      </w:r>
      <w:proofErr w:type="spellEnd"/>
      <w:r w:rsidRPr="00324B8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1154318F" w14:textId="15885F23" w:rsidR="00763894" w:rsidRPr="00324B8A" w:rsidRDefault="00763894" w:rsidP="00324B8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24B8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В последнем случае в атрибуте </w:t>
      </w:r>
      <w:proofErr w:type="spellStart"/>
      <w:r w:rsidRPr="00324B8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message_dict</w:t>
      </w:r>
      <w:proofErr w:type="spellEnd"/>
      <w:r w:rsidRPr="00324B8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модели будет храниться словарь с сообщениями об ошибках. Ключи элементов будут соответствовать полям модели,</w:t>
      </w:r>
      <w:r w:rsidR="00292583" w:rsidRPr="00324B8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а</w:t>
      </w:r>
      <w:r w:rsidRPr="00324B8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значениями элементов станут списки с сообщениями об ошибках.</w:t>
      </w:r>
    </w:p>
    <w:p w14:paraId="65FDF1B8" w14:textId="77777777" w:rsidR="00763894" w:rsidRPr="00324B8A" w:rsidRDefault="00763894" w:rsidP="00324B8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24B8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римеры:</w:t>
      </w:r>
      <w:bookmarkStart w:id="1" w:name="_GoBack"/>
      <w:bookmarkEnd w:id="1"/>
    </w:p>
    <w:p w14:paraId="5A2F1794" w14:textId="77777777" w:rsidR="00763894" w:rsidRDefault="00763894" w:rsidP="00324B8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382429F6" w14:textId="4C436797" w:rsidR="001079C1" w:rsidRDefault="001079C1" w:rsidP="0043610F">
      <w:pPr>
        <w:pStyle w:val="Default"/>
        <w:spacing w:line="276" w:lineRule="auto"/>
        <w:ind w:left="-284"/>
        <w:jc w:val="center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1079C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50E9E578" wp14:editId="38150FBA">
            <wp:extent cx="5210902" cy="3372321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10902" cy="3372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B55B8" w14:textId="77777777" w:rsidR="00763894" w:rsidRPr="00324B8A" w:rsidRDefault="00763894" w:rsidP="00324B8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sectPr w:rsidR="00763894" w:rsidRPr="00324B8A" w:rsidSect="00262506">
      <w:headerReference w:type="default" r:id="rId30"/>
      <w:footerReference w:type="default" r:id="rId31"/>
      <w:headerReference w:type="first" r:id="rId32"/>
      <w:footerReference w:type="first" r:id="rId33"/>
      <w:pgSz w:w="11906" w:h="16838"/>
      <w:pgMar w:top="1134" w:right="850" w:bottom="1134" w:left="1701" w:header="567" w:footer="5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1DA204" w14:textId="77777777" w:rsidR="0075763E" w:rsidRDefault="0075763E" w:rsidP="0034712C">
      <w:pPr>
        <w:spacing w:after="0" w:line="240" w:lineRule="auto"/>
      </w:pPr>
      <w:r>
        <w:separator/>
      </w:r>
    </w:p>
  </w:endnote>
  <w:endnote w:type="continuationSeparator" w:id="0">
    <w:p w14:paraId="27636B78" w14:textId="77777777" w:rsidR="0075763E" w:rsidRDefault="0075763E" w:rsidP="003471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5026665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5F0BBD6D" w14:textId="1C65B954" w:rsidR="0071259F" w:rsidRPr="0071259F" w:rsidRDefault="0071259F">
        <w:pPr>
          <w:pStyle w:val="a5"/>
          <w:jc w:val="right"/>
          <w:rPr>
            <w:sz w:val="20"/>
          </w:rPr>
        </w:pPr>
        <w:r w:rsidRPr="0071259F">
          <w:rPr>
            <w:sz w:val="20"/>
          </w:rPr>
          <w:fldChar w:fldCharType="begin"/>
        </w:r>
        <w:r w:rsidRPr="0071259F">
          <w:rPr>
            <w:sz w:val="20"/>
          </w:rPr>
          <w:instrText>PAGE   \* MERGEFORMAT</w:instrText>
        </w:r>
        <w:r w:rsidRPr="0071259F">
          <w:rPr>
            <w:sz w:val="20"/>
          </w:rPr>
          <w:fldChar w:fldCharType="separate"/>
        </w:r>
        <w:r w:rsidR="0043610F">
          <w:rPr>
            <w:noProof/>
            <w:sz w:val="20"/>
          </w:rPr>
          <w:t>10</w:t>
        </w:r>
        <w:r w:rsidRPr="0071259F">
          <w:rPr>
            <w:sz w:val="20"/>
          </w:rPr>
          <w:fldChar w:fldCharType="end"/>
        </w:r>
      </w:p>
    </w:sdtContent>
  </w:sdt>
  <w:p w14:paraId="7DEEC7EC" w14:textId="77777777" w:rsidR="00C337F5" w:rsidRDefault="00C337F5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2187431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1E70DBEB" w14:textId="37797609" w:rsidR="0071259F" w:rsidRPr="0071259F" w:rsidRDefault="0071259F">
        <w:pPr>
          <w:pStyle w:val="a5"/>
          <w:jc w:val="right"/>
          <w:rPr>
            <w:sz w:val="20"/>
          </w:rPr>
        </w:pPr>
        <w:r w:rsidRPr="0071259F">
          <w:rPr>
            <w:sz w:val="20"/>
          </w:rPr>
          <w:fldChar w:fldCharType="begin"/>
        </w:r>
        <w:r w:rsidRPr="0071259F">
          <w:rPr>
            <w:sz w:val="20"/>
          </w:rPr>
          <w:instrText>PAGE   \* MERGEFORMAT</w:instrText>
        </w:r>
        <w:r w:rsidRPr="0071259F">
          <w:rPr>
            <w:sz w:val="20"/>
          </w:rPr>
          <w:fldChar w:fldCharType="separate"/>
        </w:r>
        <w:r w:rsidR="0073476D">
          <w:rPr>
            <w:noProof/>
            <w:sz w:val="20"/>
          </w:rPr>
          <w:t>1</w:t>
        </w:r>
        <w:r w:rsidRPr="0071259F">
          <w:rPr>
            <w:sz w:val="20"/>
          </w:rPr>
          <w:fldChar w:fldCharType="end"/>
        </w:r>
      </w:p>
    </w:sdtContent>
  </w:sdt>
  <w:p w14:paraId="3B632D2F" w14:textId="77777777" w:rsidR="00C337F5" w:rsidRDefault="00C337F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25B33B" w14:textId="77777777" w:rsidR="0075763E" w:rsidRDefault="0075763E" w:rsidP="0034712C">
      <w:pPr>
        <w:spacing w:after="0" w:line="240" w:lineRule="auto"/>
      </w:pPr>
      <w:r>
        <w:separator/>
      </w:r>
    </w:p>
  </w:footnote>
  <w:footnote w:type="continuationSeparator" w:id="0">
    <w:p w14:paraId="48846636" w14:textId="77777777" w:rsidR="0075763E" w:rsidRDefault="0075763E" w:rsidP="003471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013BBB" w14:textId="3257F83B" w:rsidR="0034712C" w:rsidRPr="0071259F" w:rsidRDefault="0034712C" w:rsidP="0071259F">
    <w:pPr>
      <w:pStyle w:val="a3"/>
    </w:pPr>
    <w:bookmarkStart w:id="2" w:name="_heading=h.30j0zll" w:colFirst="0" w:colLast="0"/>
    <w:bookmarkEnd w:id="2"/>
  </w:p>
  <w:p w14:paraId="3547B4A6" w14:textId="77777777" w:rsidR="00C337F5" w:rsidRDefault="00C337F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B37701" w14:textId="77777777" w:rsidR="00265EFE" w:rsidRDefault="00265EFE" w:rsidP="00265EFE">
    <w:pPr>
      <w:pBdr>
        <w:bottom w:val="single" w:sz="24" w:space="1" w:color="1F4E79" w:themeColor="accent5" w:themeShade="80"/>
      </w:pBdr>
      <w:ind w:left="-709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671C402" wp14:editId="55793F5E">
          <wp:simplePos x="0" y="0"/>
          <wp:positionH relativeFrom="column">
            <wp:posOffset>5981700</wp:posOffset>
          </wp:positionH>
          <wp:positionV relativeFrom="paragraph">
            <wp:posOffset>-191135</wp:posOffset>
          </wp:positionV>
          <wp:extent cx="485775" cy="611505"/>
          <wp:effectExtent l="0" t="0" r="9525" b="0"/>
          <wp:wrapThrough wrapText="bothSides">
            <wp:wrapPolygon edited="0">
              <wp:start x="1694" y="0"/>
              <wp:lineTo x="0" y="7402"/>
              <wp:lineTo x="0" y="20860"/>
              <wp:lineTo x="21176" y="20860"/>
              <wp:lineTo x="21176" y="4037"/>
              <wp:lineTo x="5929" y="0"/>
              <wp:lineTo x="1694" y="0"/>
            </wp:wrapPolygon>
          </wp:wrapThrough>
          <wp:docPr id="2" name="Рисунок 2" descr="C:\Методкабинет\Method cabinet_ШАГ\Содержание папки Урока\кз_лого-черный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Методкабинет\Method cabinet_ШАГ\Содержание папки Урока\кз_лого-черный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611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4712C">
      <w:rPr>
        <w:b/>
        <w:sz w:val="22"/>
      </w:rPr>
      <w:t>КОМПЬЮТЕРНАЯ АКАДЕМИЯ «ШАГ»</w:t>
    </w:r>
    <w:r w:rsidRPr="0034712C">
      <w:rPr>
        <w:sz w:val="22"/>
      </w:rPr>
      <w:t xml:space="preserve"> </w:t>
    </w:r>
  </w:p>
  <w:p w14:paraId="42E92D0A" w14:textId="77777777" w:rsidR="00265EFE" w:rsidRPr="00E50C14" w:rsidRDefault="00265EFE" w:rsidP="00265EFE">
    <w:pPr>
      <w:spacing w:after="0" w:line="240" w:lineRule="auto"/>
      <w:jc w:val="center"/>
      <w:rPr>
        <w:b/>
        <w:color w:val="auto"/>
        <w:sz w:val="26"/>
        <w:szCs w:val="26"/>
      </w:rPr>
    </w:pPr>
    <w:r w:rsidRPr="00806251">
      <w:rPr>
        <w:b/>
        <w:color w:val="auto"/>
        <w:sz w:val="32"/>
        <w:szCs w:val="26"/>
      </w:rPr>
      <w:t>Материалы занятия</w:t>
    </w:r>
  </w:p>
  <w:p w14:paraId="6D8E22D7" w14:textId="7C529E65" w:rsidR="00CB546E" w:rsidRPr="00265EFE" w:rsidRDefault="00CB546E" w:rsidP="00CB546E">
    <w:pPr>
      <w:tabs>
        <w:tab w:val="left" w:pos="3133"/>
      </w:tabs>
      <w:spacing w:after="0" w:line="360" w:lineRule="auto"/>
      <w:ind w:left="851" w:firstLine="0"/>
      <w:jc w:val="right"/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</w:pPr>
    <w:r>
      <w:rPr>
        <w:b/>
        <w:color w:val="auto"/>
        <w:sz w:val="28"/>
        <w:szCs w:val="28"/>
        <w14:textOutline w14:w="0" w14:cap="flat" w14:cmpd="sng" w14:algn="ctr">
          <w14:noFill/>
          <w14:prstDash w14:val="solid"/>
          <w14:round/>
        </w14:textOutline>
      </w:rPr>
      <w:br/>
    </w:r>
    <w:r w:rsidRPr="00265EFE"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  <w:t>Курс: Web-разработка</w:t>
    </w:r>
  </w:p>
  <w:p w14:paraId="6C811F34" w14:textId="0BC6E9C0" w:rsidR="00CB546E" w:rsidRPr="00265EFE" w:rsidRDefault="00CB546E" w:rsidP="00265EFE">
    <w:pPr>
      <w:tabs>
        <w:tab w:val="left" w:pos="3133"/>
      </w:tabs>
      <w:spacing w:after="0" w:line="240" w:lineRule="auto"/>
      <w:ind w:left="851" w:right="57" w:firstLine="0"/>
      <w:jc w:val="right"/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</w:pPr>
    <w:r w:rsidRPr="00265EFE"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  <w:t xml:space="preserve">Дисциплина: </w:t>
    </w:r>
    <w:r w:rsidR="006E1B5F" w:rsidRPr="00265EFE"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  <w:t xml:space="preserve">Создание web-приложений с использованием </w:t>
    </w:r>
    <w:r w:rsidR="002652FD" w:rsidRPr="00265EFE"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  <w:t xml:space="preserve">фреймворка </w:t>
    </w:r>
    <w:r w:rsidR="006E1B5F" w:rsidRPr="00265EFE"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  <w:t>Django</w:t>
    </w:r>
  </w:p>
  <w:p w14:paraId="6902251E" w14:textId="77777777" w:rsidR="00265EFE" w:rsidRPr="00741458" w:rsidRDefault="00265EFE" w:rsidP="00265EFE">
    <w:pPr>
      <w:tabs>
        <w:tab w:val="left" w:pos="3133"/>
      </w:tabs>
      <w:spacing w:after="0" w:line="240" w:lineRule="auto"/>
      <w:ind w:left="851" w:right="57" w:firstLine="0"/>
      <w:jc w:val="right"/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7839D1"/>
    <w:multiLevelType w:val="hybridMultilevel"/>
    <w:tmpl w:val="B004266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6510D81"/>
    <w:multiLevelType w:val="hybridMultilevel"/>
    <w:tmpl w:val="D5C47222"/>
    <w:lvl w:ilvl="0" w:tplc="95DECB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72E0E12"/>
    <w:multiLevelType w:val="hybridMultilevel"/>
    <w:tmpl w:val="350EDE34"/>
    <w:lvl w:ilvl="0" w:tplc="F8C8C22A">
      <w:start w:val="1"/>
      <w:numFmt w:val="decimal"/>
      <w:suff w:val="space"/>
      <w:lvlText w:val="%1."/>
      <w:lvlJc w:val="left"/>
      <w:pPr>
        <w:ind w:left="0" w:firstLine="42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3804276A"/>
    <w:multiLevelType w:val="hybridMultilevel"/>
    <w:tmpl w:val="31A2638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3F2F2376"/>
    <w:multiLevelType w:val="hybridMultilevel"/>
    <w:tmpl w:val="1D7A47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CD36E2"/>
    <w:multiLevelType w:val="hybridMultilevel"/>
    <w:tmpl w:val="3A789FE0"/>
    <w:lvl w:ilvl="0" w:tplc="EA5C9058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F4C7503"/>
    <w:multiLevelType w:val="hybridMultilevel"/>
    <w:tmpl w:val="9BE8B5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8910E3"/>
    <w:multiLevelType w:val="hybridMultilevel"/>
    <w:tmpl w:val="CBA8645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F7E4A3B"/>
    <w:multiLevelType w:val="hybridMultilevel"/>
    <w:tmpl w:val="E160CDF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4"/>
  </w:num>
  <w:num w:numId="5">
    <w:abstractNumId w:val="8"/>
  </w:num>
  <w:num w:numId="6">
    <w:abstractNumId w:val="3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0"/>
  </w:num>
  <w:num w:numId="15">
    <w:abstractNumId w:val="7"/>
  </w:num>
  <w:num w:numId="16">
    <w:abstractNumId w:val="2"/>
    <w:lvlOverride w:ilvl="0">
      <w:startOverride w:val="1"/>
    </w:lvlOverride>
  </w:num>
  <w:num w:numId="17">
    <w:abstractNumId w:val="2"/>
    <w:lvlOverride w:ilvl="0">
      <w:startOverride w:val="1"/>
    </w:lvlOverride>
  </w:num>
  <w:num w:numId="18">
    <w:abstractNumId w:val="2"/>
    <w:lvlOverride w:ilvl="0">
      <w:startOverride w:val="1"/>
    </w:lvlOverride>
  </w:num>
  <w:num w:numId="19">
    <w:abstractNumId w:val="2"/>
    <w:lvlOverride w:ilvl="0">
      <w:startOverride w:val="1"/>
    </w:lvlOverride>
  </w:num>
  <w:num w:numId="20">
    <w:abstractNumId w:val="2"/>
    <w:lvlOverride w:ilvl="0">
      <w:startOverride w:val="1"/>
    </w:lvlOverride>
  </w:num>
  <w:num w:numId="21">
    <w:abstractNumId w:val="2"/>
    <w:lvlOverride w:ilvl="0">
      <w:startOverride w:val="1"/>
    </w:lvlOverride>
  </w:num>
  <w:num w:numId="22">
    <w:abstractNumId w:val="2"/>
    <w:lvlOverride w:ilvl="0">
      <w:startOverride w:val="1"/>
    </w:lvlOverride>
  </w:num>
  <w:num w:numId="23">
    <w:abstractNumId w:val="2"/>
    <w:lvlOverride w:ilvl="0">
      <w:startOverride w:val="1"/>
    </w:lvlOverride>
  </w:num>
  <w:num w:numId="24">
    <w:abstractNumId w:val="2"/>
    <w:lvlOverride w:ilvl="0">
      <w:startOverride w:val="1"/>
    </w:lvlOverride>
  </w:num>
  <w:num w:numId="25">
    <w:abstractNumId w:val="2"/>
    <w:lvlOverride w:ilvl="0">
      <w:startOverride w:val="1"/>
    </w:lvlOverride>
  </w:num>
  <w:num w:numId="26">
    <w:abstractNumId w:val="2"/>
    <w:lvlOverride w:ilvl="0">
      <w:startOverride w:val="1"/>
    </w:lvlOverride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8DA"/>
    <w:rsid w:val="000075D1"/>
    <w:rsid w:val="000241E8"/>
    <w:rsid w:val="00035F55"/>
    <w:rsid w:val="00053F15"/>
    <w:rsid w:val="000551CA"/>
    <w:rsid w:val="00080392"/>
    <w:rsid w:val="00082B07"/>
    <w:rsid w:val="000A776E"/>
    <w:rsid w:val="000E156E"/>
    <w:rsid w:val="001079C1"/>
    <w:rsid w:val="00125D18"/>
    <w:rsid w:val="0015210F"/>
    <w:rsid w:val="001561DD"/>
    <w:rsid w:val="001630EA"/>
    <w:rsid w:val="00170F9F"/>
    <w:rsid w:val="001A43A4"/>
    <w:rsid w:val="001C05C0"/>
    <w:rsid w:val="001C2D96"/>
    <w:rsid w:val="001D168C"/>
    <w:rsid w:val="001D43D9"/>
    <w:rsid w:val="001D4E7F"/>
    <w:rsid w:val="001E65E4"/>
    <w:rsid w:val="001E7383"/>
    <w:rsid w:val="002007C6"/>
    <w:rsid w:val="00202F5D"/>
    <w:rsid w:val="00206E39"/>
    <w:rsid w:val="0021326F"/>
    <w:rsid w:val="00224ACB"/>
    <w:rsid w:val="002315BE"/>
    <w:rsid w:val="00231612"/>
    <w:rsid w:val="00246130"/>
    <w:rsid w:val="00246512"/>
    <w:rsid w:val="00251237"/>
    <w:rsid w:val="002515F3"/>
    <w:rsid w:val="00262506"/>
    <w:rsid w:val="002652FD"/>
    <w:rsid w:val="00265EFE"/>
    <w:rsid w:val="00270398"/>
    <w:rsid w:val="00280E69"/>
    <w:rsid w:val="00291F60"/>
    <w:rsid w:val="00292583"/>
    <w:rsid w:val="002A2730"/>
    <w:rsid w:val="002A6F8C"/>
    <w:rsid w:val="002A76DA"/>
    <w:rsid w:val="002C250E"/>
    <w:rsid w:val="002C5130"/>
    <w:rsid w:val="002C553D"/>
    <w:rsid w:val="002D5C33"/>
    <w:rsid w:val="002E2F1B"/>
    <w:rsid w:val="002F642A"/>
    <w:rsid w:val="002F7A47"/>
    <w:rsid w:val="00324B8A"/>
    <w:rsid w:val="003310E9"/>
    <w:rsid w:val="0034712C"/>
    <w:rsid w:val="0036759A"/>
    <w:rsid w:val="003833ED"/>
    <w:rsid w:val="00383AAD"/>
    <w:rsid w:val="003A510B"/>
    <w:rsid w:val="003B0303"/>
    <w:rsid w:val="003B6985"/>
    <w:rsid w:val="003C773A"/>
    <w:rsid w:val="003E4611"/>
    <w:rsid w:val="00415111"/>
    <w:rsid w:val="00417364"/>
    <w:rsid w:val="00417453"/>
    <w:rsid w:val="00423765"/>
    <w:rsid w:val="00423C85"/>
    <w:rsid w:val="0043610F"/>
    <w:rsid w:val="00466011"/>
    <w:rsid w:val="004721C1"/>
    <w:rsid w:val="00474BEC"/>
    <w:rsid w:val="00481303"/>
    <w:rsid w:val="004909DC"/>
    <w:rsid w:val="00491848"/>
    <w:rsid w:val="004A176A"/>
    <w:rsid w:val="004A20F1"/>
    <w:rsid w:val="004A2A9D"/>
    <w:rsid w:val="004B0840"/>
    <w:rsid w:val="004B4CE4"/>
    <w:rsid w:val="004D1000"/>
    <w:rsid w:val="00500BBF"/>
    <w:rsid w:val="00502B09"/>
    <w:rsid w:val="00503F43"/>
    <w:rsid w:val="00506036"/>
    <w:rsid w:val="005255BE"/>
    <w:rsid w:val="00533DAD"/>
    <w:rsid w:val="005342E9"/>
    <w:rsid w:val="00534DA1"/>
    <w:rsid w:val="005354EC"/>
    <w:rsid w:val="00535784"/>
    <w:rsid w:val="00541CBB"/>
    <w:rsid w:val="005421F0"/>
    <w:rsid w:val="00550745"/>
    <w:rsid w:val="00556173"/>
    <w:rsid w:val="00565B91"/>
    <w:rsid w:val="005660A4"/>
    <w:rsid w:val="005660BC"/>
    <w:rsid w:val="00572381"/>
    <w:rsid w:val="00576CA7"/>
    <w:rsid w:val="005829E5"/>
    <w:rsid w:val="005843E4"/>
    <w:rsid w:val="005974C0"/>
    <w:rsid w:val="005A0B31"/>
    <w:rsid w:val="005A384A"/>
    <w:rsid w:val="005A6C35"/>
    <w:rsid w:val="005B237B"/>
    <w:rsid w:val="005B576A"/>
    <w:rsid w:val="005C38DA"/>
    <w:rsid w:val="005C53F4"/>
    <w:rsid w:val="005D0123"/>
    <w:rsid w:val="005E0D5D"/>
    <w:rsid w:val="006005D9"/>
    <w:rsid w:val="00600638"/>
    <w:rsid w:val="00610884"/>
    <w:rsid w:val="00620CC0"/>
    <w:rsid w:val="006308ED"/>
    <w:rsid w:val="00633121"/>
    <w:rsid w:val="00656BED"/>
    <w:rsid w:val="006627DF"/>
    <w:rsid w:val="006665F0"/>
    <w:rsid w:val="00670106"/>
    <w:rsid w:val="00687B78"/>
    <w:rsid w:val="006909F0"/>
    <w:rsid w:val="00691621"/>
    <w:rsid w:val="006A111A"/>
    <w:rsid w:val="006B31AF"/>
    <w:rsid w:val="006B6D37"/>
    <w:rsid w:val="006C223F"/>
    <w:rsid w:val="006D791B"/>
    <w:rsid w:val="006E07CC"/>
    <w:rsid w:val="006E1B5F"/>
    <w:rsid w:val="006F290A"/>
    <w:rsid w:val="006F29C2"/>
    <w:rsid w:val="00700C02"/>
    <w:rsid w:val="00702F4D"/>
    <w:rsid w:val="0070621D"/>
    <w:rsid w:val="007074C7"/>
    <w:rsid w:val="00710A6B"/>
    <w:rsid w:val="0071259F"/>
    <w:rsid w:val="00717534"/>
    <w:rsid w:val="00720A0C"/>
    <w:rsid w:val="0073241F"/>
    <w:rsid w:val="0073476D"/>
    <w:rsid w:val="00737759"/>
    <w:rsid w:val="00737AF3"/>
    <w:rsid w:val="00741458"/>
    <w:rsid w:val="00743818"/>
    <w:rsid w:val="00747ECD"/>
    <w:rsid w:val="0075763E"/>
    <w:rsid w:val="00763894"/>
    <w:rsid w:val="00775255"/>
    <w:rsid w:val="0077594D"/>
    <w:rsid w:val="0079298A"/>
    <w:rsid w:val="00792A5F"/>
    <w:rsid w:val="007B300F"/>
    <w:rsid w:val="007C646C"/>
    <w:rsid w:val="007D4E98"/>
    <w:rsid w:val="007F73F9"/>
    <w:rsid w:val="008030A0"/>
    <w:rsid w:val="00806251"/>
    <w:rsid w:val="008112B9"/>
    <w:rsid w:val="0081545E"/>
    <w:rsid w:val="00820FA1"/>
    <w:rsid w:val="00823432"/>
    <w:rsid w:val="008253A0"/>
    <w:rsid w:val="0083264A"/>
    <w:rsid w:val="0083713A"/>
    <w:rsid w:val="00852BAA"/>
    <w:rsid w:val="00860415"/>
    <w:rsid w:val="008B20BA"/>
    <w:rsid w:val="008C070E"/>
    <w:rsid w:val="008F229A"/>
    <w:rsid w:val="008F25F0"/>
    <w:rsid w:val="00905B4A"/>
    <w:rsid w:val="009116D3"/>
    <w:rsid w:val="0092350E"/>
    <w:rsid w:val="00924AA8"/>
    <w:rsid w:val="009356B2"/>
    <w:rsid w:val="00960BD8"/>
    <w:rsid w:val="00967830"/>
    <w:rsid w:val="009B082B"/>
    <w:rsid w:val="009B22F8"/>
    <w:rsid w:val="009B7485"/>
    <w:rsid w:val="009B7DE2"/>
    <w:rsid w:val="009C66A9"/>
    <w:rsid w:val="009D5982"/>
    <w:rsid w:val="009E5A4A"/>
    <w:rsid w:val="009E62EA"/>
    <w:rsid w:val="009F251B"/>
    <w:rsid w:val="009F5299"/>
    <w:rsid w:val="00A14354"/>
    <w:rsid w:val="00A1761F"/>
    <w:rsid w:val="00A37AF8"/>
    <w:rsid w:val="00A41369"/>
    <w:rsid w:val="00A476B3"/>
    <w:rsid w:val="00A713A1"/>
    <w:rsid w:val="00A726D5"/>
    <w:rsid w:val="00A85849"/>
    <w:rsid w:val="00A85A15"/>
    <w:rsid w:val="00A87025"/>
    <w:rsid w:val="00A9534C"/>
    <w:rsid w:val="00AA44E2"/>
    <w:rsid w:val="00AB45A6"/>
    <w:rsid w:val="00AC640A"/>
    <w:rsid w:val="00AE0B0E"/>
    <w:rsid w:val="00AE5F96"/>
    <w:rsid w:val="00B01AAE"/>
    <w:rsid w:val="00B216E8"/>
    <w:rsid w:val="00B33287"/>
    <w:rsid w:val="00B465D0"/>
    <w:rsid w:val="00B50E7D"/>
    <w:rsid w:val="00B53C82"/>
    <w:rsid w:val="00B656D0"/>
    <w:rsid w:val="00B6659C"/>
    <w:rsid w:val="00B67347"/>
    <w:rsid w:val="00B77879"/>
    <w:rsid w:val="00B77C3B"/>
    <w:rsid w:val="00B95B5B"/>
    <w:rsid w:val="00BB0D53"/>
    <w:rsid w:val="00BB200A"/>
    <w:rsid w:val="00BD14DF"/>
    <w:rsid w:val="00BD627A"/>
    <w:rsid w:val="00C03094"/>
    <w:rsid w:val="00C166B3"/>
    <w:rsid w:val="00C232FA"/>
    <w:rsid w:val="00C337F5"/>
    <w:rsid w:val="00C40E6B"/>
    <w:rsid w:val="00C433B3"/>
    <w:rsid w:val="00C50143"/>
    <w:rsid w:val="00C51898"/>
    <w:rsid w:val="00C619FC"/>
    <w:rsid w:val="00C73880"/>
    <w:rsid w:val="00C8086A"/>
    <w:rsid w:val="00C90F9E"/>
    <w:rsid w:val="00C92D4C"/>
    <w:rsid w:val="00C93111"/>
    <w:rsid w:val="00C93D23"/>
    <w:rsid w:val="00CB546E"/>
    <w:rsid w:val="00CE4F21"/>
    <w:rsid w:val="00D03C20"/>
    <w:rsid w:val="00D079FB"/>
    <w:rsid w:val="00D07C68"/>
    <w:rsid w:val="00D15356"/>
    <w:rsid w:val="00D157F8"/>
    <w:rsid w:val="00D26D24"/>
    <w:rsid w:val="00D32352"/>
    <w:rsid w:val="00D370A3"/>
    <w:rsid w:val="00D51DDE"/>
    <w:rsid w:val="00D6483D"/>
    <w:rsid w:val="00D64FF5"/>
    <w:rsid w:val="00D87BF1"/>
    <w:rsid w:val="00D91E83"/>
    <w:rsid w:val="00D93DAD"/>
    <w:rsid w:val="00DA1888"/>
    <w:rsid w:val="00DC4A73"/>
    <w:rsid w:val="00DC5AB1"/>
    <w:rsid w:val="00DC6D8E"/>
    <w:rsid w:val="00DE0E38"/>
    <w:rsid w:val="00DF269C"/>
    <w:rsid w:val="00DF349A"/>
    <w:rsid w:val="00DF4533"/>
    <w:rsid w:val="00E0768D"/>
    <w:rsid w:val="00E12372"/>
    <w:rsid w:val="00E178C5"/>
    <w:rsid w:val="00E307D7"/>
    <w:rsid w:val="00E32C47"/>
    <w:rsid w:val="00E339D5"/>
    <w:rsid w:val="00E35340"/>
    <w:rsid w:val="00E50383"/>
    <w:rsid w:val="00E50C14"/>
    <w:rsid w:val="00E50D19"/>
    <w:rsid w:val="00E64596"/>
    <w:rsid w:val="00E66C21"/>
    <w:rsid w:val="00E94994"/>
    <w:rsid w:val="00EA4851"/>
    <w:rsid w:val="00EB292E"/>
    <w:rsid w:val="00EB2D52"/>
    <w:rsid w:val="00EC5DE6"/>
    <w:rsid w:val="00EE6330"/>
    <w:rsid w:val="00EF154B"/>
    <w:rsid w:val="00F30B35"/>
    <w:rsid w:val="00F40DA2"/>
    <w:rsid w:val="00F426C1"/>
    <w:rsid w:val="00F4314A"/>
    <w:rsid w:val="00F44843"/>
    <w:rsid w:val="00F47396"/>
    <w:rsid w:val="00F501FA"/>
    <w:rsid w:val="00F55724"/>
    <w:rsid w:val="00F5581A"/>
    <w:rsid w:val="00F571F4"/>
    <w:rsid w:val="00F67C3F"/>
    <w:rsid w:val="00F76239"/>
    <w:rsid w:val="00F87E75"/>
    <w:rsid w:val="00F944C2"/>
    <w:rsid w:val="00FB0557"/>
    <w:rsid w:val="00FB3716"/>
    <w:rsid w:val="00FE1218"/>
    <w:rsid w:val="00FE576B"/>
    <w:rsid w:val="00FF6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69A3C0"/>
  <w15:chartTrackingRefBased/>
  <w15:docId w15:val="{DCCCA74E-BCDE-409E-BC09-EDE1822E0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6251"/>
    <w:pPr>
      <w:spacing w:after="3" w:line="258" w:lineRule="auto"/>
      <w:ind w:left="436" w:right="55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65E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9">
    <w:name w:val="heading 9"/>
    <w:basedOn w:val="a"/>
    <w:link w:val="90"/>
    <w:uiPriority w:val="1"/>
    <w:qFormat/>
    <w:rsid w:val="00DE0E38"/>
    <w:pPr>
      <w:widowControl w:val="0"/>
      <w:autoSpaceDE w:val="0"/>
      <w:autoSpaceDN w:val="0"/>
      <w:spacing w:before="71" w:after="0" w:line="240" w:lineRule="auto"/>
      <w:ind w:left="0" w:right="0" w:firstLine="0"/>
      <w:jc w:val="left"/>
      <w:outlineLvl w:val="8"/>
    </w:pPr>
    <w:rPr>
      <w:color w:val="auto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7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4712C"/>
  </w:style>
  <w:style w:type="paragraph" w:styleId="a5">
    <w:name w:val="footer"/>
    <w:basedOn w:val="a"/>
    <w:link w:val="a6"/>
    <w:uiPriority w:val="99"/>
    <w:unhideWhenUsed/>
    <w:rsid w:val="00347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4712C"/>
  </w:style>
  <w:style w:type="paragraph" w:styleId="a7">
    <w:name w:val="Normal (Web)"/>
    <w:basedOn w:val="a"/>
    <w:uiPriority w:val="99"/>
    <w:unhideWhenUsed/>
    <w:rsid w:val="00806251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paragraph" w:customStyle="1" w:styleId="Default">
    <w:name w:val="Default"/>
    <w:rsid w:val="00806251"/>
    <w:pPr>
      <w:autoSpaceDE w:val="0"/>
      <w:autoSpaceDN w:val="0"/>
      <w:adjustRightInd w:val="0"/>
      <w:spacing w:after="0" w:line="240" w:lineRule="auto"/>
    </w:pPr>
    <w:rPr>
      <w:rFonts w:ascii="Yu Gothic UI" w:eastAsia="Yu Gothic UI" w:cs="Yu Gothic UI"/>
      <w:color w:val="000000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960BD8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960BD8"/>
    <w:pPr>
      <w:ind w:left="720"/>
      <w:contextualSpacing/>
    </w:pPr>
  </w:style>
  <w:style w:type="character" w:customStyle="1" w:styleId="90">
    <w:name w:val="Заголовок 9 Знак"/>
    <w:basedOn w:val="a0"/>
    <w:link w:val="9"/>
    <w:uiPriority w:val="1"/>
    <w:rsid w:val="00DE0E38"/>
    <w:rPr>
      <w:rFonts w:ascii="Times New Roman" w:eastAsia="Times New Roman" w:hAnsi="Times New Roman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DE0E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E0E38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paragraph" w:customStyle="1" w:styleId="11">
    <w:name w:val="ШАГ ЗАГОЛОВОК 1"/>
    <w:basedOn w:val="1"/>
    <w:autoRedefine/>
    <w:qFormat/>
    <w:rsid w:val="008253A0"/>
    <w:pPr>
      <w:spacing w:before="120" w:after="120" w:line="259" w:lineRule="auto"/>
      <w:ind w:left="0" w:right="0" w:firstLine="0"/>
    </w:pPr>
    <w:rPr>
      <w:rFonts w:ascii="Times New Roman" w:hAnsi="Times New Roman" w:cs="Times New Roman"/>
      <w:b/>
      <w:caps/>
      <w:sz w:val="24"/>
      <w:szCs w:val="24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265EF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customStyle="1" w:styleId="ac">
    <w:name w:val="ШАГ Основной текст"/>
    <w:basedOn w:val="a"/>
    <w:autoRedefine/>
    <w:qFormat/>
    <w:rsid w:val="00265EFE"/>
    <w:pPr>
      <w:shd w:val="clear" w:color="auto" w:fill="FEFEFE"/>
      <w:spacing w:before="120" w:after="120" w:line="240" w:lineRule="auto"/>
      <w:ind w:left="0" w:right="0" w:firstLine="561"/>
    </w:pPr>
    <w:rPr>
      <w:color w:val="auto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78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eader" Target="header1.xml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411302-AA6C-477D-8496-663CFF063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10</Pages>
  <Words>1673</Words>
  <Characters>9539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ндриенко Богдан Николаевич</cp:lastModifiedBy>
  <cp:revision>241</cp:revision>
  <dcterms:created xsi:type="dcterms:W3CDTF">2021-03-30T04:30:00Z</dcterms:created>
  <dcterms:modified xsi:type="dcterms:W3CDTF">2022-08-22T08:04:00Z</dcterms:modified>
</cp:coreProperties>
</file>